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E7" w:rsidRDefault="00E771E7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FE425C" w:rsidRDefault="00E771E7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</w:t>
      </w:r>
    </w:p>
    <w:p w:rsidR="00FE425C" w:rsidRDefault="00F31EAF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771E7" w:rsidRDefault="00E771E7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C6086F" w:rsidRDefault="00C6086F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1E7" w:rsidRDefault="00E771E7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71E7" w:rsidRDefault="00E771E7" w:rsidP="00FE4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1E7" w:rsidRPr="00FE425C" w:rsidRDefault="00FE425C" w:rsidP="00FE425C">
      <w:pPr>
        <w:jc w:val="center"/>
        <w:rPr>
          <w:rFonts w:ascii="Times New Roman" w:hAnsi="Times New Roman" w:cs="Times New Roman"/>
          <w:b/>
        </w:rPr>
      </w:pPr>
      <w:r w:rsidRPr="00FE425C">
        <w:rPr>
          <w:rFonts w:ascii="Times New Roman" w:hAnsi="Times New Roman" w:cs="Times New Roman"/>
          <w:b/>
          <w:sz w:val="28"/>
          <w:szCs w:val="28"/>
        </w:rPr>
        <w:t xml:space="preserve">18.03.2022г.      </w:t>
      </w:r>
      <w:r w:rsidR="00E771E7" w:rsidRPr="00FE425C">
        <w:rPr>
          <w:rFonts w:ascii="Times New Roman" w:hAnsi="Times New Roman" w:cs="Times New Roman"/>
          <w:b/>
          <w:sz w:val="28"/>
          <w:szCs w:val="28"/>
        </w:rPr>
        <w:t xml:space="preserve">               г. Западная Двина                                №</w:t>
      </w:r>
      <w:r w:rsidRPr="00FE425C">
        <w:rPr>
          <w:rFonts w:ascii="Times New Roman" w:hAnsi="Times New Roman" w:cs="Times New Roman"/>
          <w:b/>
          <w:sz w:val="28"/>
          <w:szCs w:val="28"/>
        </w:rPr>
        <w:t xml:space="preserve"> 119</w:t>
      </w:r>
    </w:p>
    <w:p w:rsidR="00FE425C" w:rsidRPr="00FE425C" w:rsidRDefault="00FE425C" w:rsidP="00FE425C">
      <w:pPr>
        <w:pStyle w:val="21"/>
        <w:shd w:val="clear" w:color="auto" w:fill="auto"/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</w:p>
    <w:p w:rsidR="00130903" w:rsidRPr="00FE425C" w:rsidRDefault="00E771E7" w:rsidP="00FE425C">
      <w:pPr>
        <w:pStyle w:val="21"/>
        <w:shd w:val="clear" w:color="auto" w:fill="auto"/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FE425C">
        <w:rPr>
          <w:b/>
          <w:color w:val="000000" w:themeColor="text1"/>
          <w:sz w:val="28"/>
          <w:szCs w:val="28"/>
        </w:rPr>
        <w:t xml:space="preserve">О порядке оповещения и информирования </w:t>
      </w:r>
    </w:p>
    <w:p w:rsidR="00130903" w:rsidRPr="00FE425C" w:rsidRDefault="003670AD" w:rsidP="00FE425C">
      <w:pPr>
        <w:pStyle w:val="21"/>
        <w:shd w:val="clear" w:color="auto" w:fill="auto"/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FE425C">
        <w:rPr>
          <w:b/>
          <w:color w:val="000000" w:themeColor="text1"/>
          <w:sz w:val="28"/>
          <w:szCs w:val="28"/>
        </w:rPr>
        <w:t xml:space="preserve">населения </w:t>
      </w:r>
      <w:r w:rsidR="00031188" w:rsidRPr="00FE425C">
        <w:rPr>
          <w:b/>
          <w:color w:val="000000" w:themeColor="text1"/>
          <w:sz w:val="28"/>
          <w:szCs w:val="28"/>
        </w:rPr>
        <w:t xml:space="preserve">об </w:t>
      </w:r>
      <w:r w:rsidR="00AC46E3" w:rsidRPr="00FE425C">
        <w:rPr>
          <w:b/>
          <w:color w:val="000000" w:themeColor="text1"/>
          <w:sz w:val="28"/>
          <w:szCs w:val="28"/>
        </w:rPr>
        <w:t>угрозе</w:t>
      </w:r>
      <w:r w:rsidR="00E771E7" w:rsidRPr="00FE425C">
        <w:rPr>
          <w:b/>
          <w:color w:val="000000" w:themeColor="text1"/>
          <w:sz w:val="28"/>
          <w:szCs w:val="28"/>
        </w:rPr>
        <w:t xml:space="preserve">, </w:t>
      </w:r>
      <w:r w:rsidR="00AC46E3" w:rsidRPr="00FE425C">
        <w:rPr>
          <w:b/>
          <w:color w:val="000000" w:themeColor="text1"/>
          <w:sz w:val="28"/>
          <w:szCs w:val="28"/>
        </w:rPr>
        <w:t>возникновения</w:t>
      </w:r>
      <w:r w:rsidR="006869A8" w:rsidRPr="00FE425C">
        <w:rPr>
          <w:b/>
          <w:color w:val="000000" w:themeColor="text1"/>
          <w:sz w:val="28"/>
          <w:szCs w:val="28"/>
        </w:rPr>
        <w:t xml:space="preserve"> </w:t>
      </w:r>
      <w:r w:rsidR="00AC46E3" w:rsidRPr="00FE425C">
        <w:rPr>
          <w:b/>
          <w:color w:val="000000" w:themeColor="text1"/>
          <w:sz w:val="28"/>
          <w:szCs w:val="28"/>
        </w:rPr>
        <w:t>или</w:t>
      </w:r>
    </w:p>
    <w:p w:rsidR="00AC46E3" w:rsidRPr="00FE425C" w:rsidRDefault="00AC46E3" w:rsidP="00FE425C">
      <w:pPr>
        <w:pStyle w:val="21"/>
        <w:shd w:val="clear" w:color="auto" w:fill="auto"/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FE425C">
        <w:rPr>
          <w:b/>
          <w:color w:val="000000" w:themeColor="text1"/>
          <w:sz w:val="28"/>
          <w:szCs w:val="28"/>
        </w:rPr>
        <w:t xml:space="preserve">возникновении </w:t>
      </w:r>
      <w:r w:rsidR="00E771E7" w:rsidRPr="00FE425C">
        <w:rPr>
          <w:b/>
          <w:color w:val="000000" w:themeColor="text1"/>
          <w:sz w:val="28"/>
          <w:szCs w:val="28"/>
        </w:rPr>
        <w:t>чрезвычайных</w:t>
      </w:r>
      <w:r w:rsidR="006869A8" w:rsidRPr="00FE425C">
        <w:rPr>
          <w:b/>
          <w:color w:val="000000" w:themeColor="text1"/>
          <w:sz w:val="28"/>
          <w:szCs w:val="28"/>
        </w:rPr>
        <w:t xml:space="preserve"> </w:t>
      </w:r>
      <w:r w:rsidRPr="00FE425C">
        <w:rPr>
          <w:b/>
          <w:color w:val="000000" w:themeColor="text1"/>
          <w:sz w:val="28"/>
          <w:szCs w:val="28"/>
        </w:rPr>
        <w:t>ситуаций</w:t>
      </w:r>
    </w:p>
    <w:p w:rsidR="00130903" w:rsidRPr="00FE425C" w:rsidRDefault="00C344E4" w:rsidP="00FE425C">
      <w:pPr>
        <w:pStyle w:val="21"/>
        <w:shd w:val="clear" w:color="auto" w:fill="auto"/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FE425C">
        <w:rPr>
          <w:b/>
          <w:color w:val="000000" w:themeColor="text1"/>
          <w:sz w:val="28"/>
          <w:szCs w:val="28"/>
        </w:rPr>
        <w:t>мирного и</w:t>
      </w:r>
      <w:r w:rsidR="006869A8" w:rsidRPr="00FE425C">
        <w:rPr>
          <w:b/>
          <w:color w:val="000000" w:themeColor="text1"/>
          <w:sz w:val="28"/>
          <w:szCs w:val="28"/>
        </w:rPr>
        <w:t xml:space="preserve"> </w:t>
      </w:r>
      <w:r w:rsidRPr="00FE425C">
        <w:rPr>
          <w:b/>
          <w:color w:val="000000" w:themeColor="text1"/>
          <w:sz w:val="28"/>
          <w:szCs w:val="28"/>
        </w:rPr>
        <w:t>военного времени</w:t>
      </w:r>
    </w:p>
    <w:p w:rsidR="0006076D" w:rsidRDefault="0006076D" w:rsidP="00FE425C">
      <w:pPr>
        <w:pStyle w:val="21"/>
        <w:shd w:val="clear" w:color="auto" w:fill="auto"/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</w:p>
    <w:p w:rsidR="0006076D" w:rsidRPr="0006076D" w:rsidRDefault="0006076D" w:rsidP="00FE425C">
      <w:pPr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совершенствования системы оповещения и информир</w:t>
      </w:r>
      <w:r>
        <w:rPr>
          <w:rFonts w:ascii="Times New Roman" w:hAnsi="Times New Roman" w:cs="Times New Roman"/>
          <w:sz w:val="28"/>
          <w:szCs w:val="28"/>
        </w:rPr>
        <w:t>ования населения  Западнодвинского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6C58F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6076D">
        <w:rPr>
          <w:rFonts w:ascii="Times New Roman" w:hAnsi="Times New Roman" w:cs="Times New Roman"/>
          <w:sz w:val="28"/>
          <w:szCs w:val="28"/>
        </w:rPr>
        <w:t xml:space="preserve"> Тверской област</w:t>
      </w:r>
      <w:r w:rsidR="00A95F70">
        <w:rPr>
          <w:rFonts w:ascii="Times New Roman" w:hAnsi="Times New Roman" w:cs="Times New Roman"/>
          <w:sz w:val="28"/>
          <w:szCs w:val="28"/>
        </w:rPr>
        <w:t>и, А</w:t>
      </w:r>
      <w:r>
        <w:rPr>
          <w:rFonts w:ascii="Times New Roman" w:hAnsi="Times New Roman" w:cs="Times New Roman"/>
          <w:sz w:val="28"/>
          <w:szCs w:val="28"/>
        </w:rPr>
        <w:t>дминистрация Западнодвинского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6C58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5F7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FE425C" w:rsidRPr="00FE425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6076D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06076D" w:rsidRPr="0006076D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6076D" w:rsidRPr="009A4EE6" w:rsidRDefault="0006076D" w:rsidP="00FE425C">
      <w:pPr>
        <w:pStyle w:val="21"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  <w:r w:rsidRPr="0006076D">
        <w:rPr>
          <w:sz w:val="28"/>
          <w:szCs w:val="28"/>
        </w:rPr>
        <w:t xml:space="preserve">1.1. Положение о порядке оповещения и информирования населения об угрозе возникновения или возникновении чрезвычайных ситуаций </w:t>
      </w:r>
      <w:r w:rsidR="00C344E4">
        <w:rPr>
          <w:sz w:val="28"/>
          <w:szCs w:val="28"/>
        </w:rPr>
        <w:t xml:space="preserve">мирного и военного времени </w:t>
      </w:r>
      <w:r w:rsidR="00FA350A">
        <w:rPr>
          <w:sz w:val="28"/>
          <w:szCs w:val="28"/>
        </w:rPr>
        <w:t>(п</w:t>
      </w:r>
      <w:r w:rsidRPr="0006076D">
        <w:rPr>
          <w:sz w:val="28"/>
          <w:szCs w:val="28"/>
        </w:rPr>
        <w:t>риложение 1).</w:t>
      </w:r>
    </w:p>
    <w:p w:rsidR="0006076D" w:rsidRPr="0006076D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 xml:space="preserve">1.2. Список абонентов руководящего состава гражданской обороны и </w:t>
      </w:r>
      <w:r>
        <w:rPr>
          <w:rFonts w:ascii="Times New Roman" w:hAnsi="Times New Roman" w:cs="Times New Roman"/>
          <w:sz w:val="28"/>
          <w:szCs w:val="28"/>
        </w:rPr>
        <w:t>членов КЧС и ОПБ Западнодвинского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6C58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C5AF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06076D">
        <w:rPr>
          <w:rFonts w:ascii="Times New Roman" w:hAnsi="Times New Roman" w:cs="Times New Roman"/>
          <w:sz w:val="28"/>
          <w:szCs w:val="28"/>
        </w:rPr>
        <w:t>, телефонные номера которых включены в устройство оповещения руководящего состава, органов управления местной системы оповеще</w:t>
      </w:r>
      <w:r>
        <w:rPr>
          <w:rFonts w:ascii="Times New Roman" w:hAnsi="Times New Roman" w:cs="Times New Roman"/>
          <w:sz w:val="28"/>
          <w:szCs w:val="28"/>
        </w:rPr>
        <w:t xml:space="preserve">ния населения </w:t>
      </w:r>
      <w:r w:rsidR="000F7D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днодвинский </w:t>
      </w:r>
      <w:r w:rsidR="000F7D6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C58F0">
        <w:rPr>
          <w:rFonts w:ascii="Times New Roman" w:hAnsi="Times New Roman" w:cs="Times New Roman"/>
          <w:sz w:val="28"/>
          <w:szCs w:val="28"/>
        </w:rPr>
        <w:t>округ</w:t>
      </w:r>
      <w:r w:rsidR="00452AB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AC46E3">
        <w:rPr>
          <w:rFonts w:ascii="Times New Roman" w:hAnsi="Times New Roman" w:cs="Times New Roman"/>
          <w:sz w:val="28"/>
          <w:szCs w:val="28"/>
        </w:rPr>
        <w:t xml:space="preserve"> (далее-АСО), в том числе мобильных (то</w:t>
      </w:r>
      <w:r w:rsidR="009A4EE6">
        <w:rPr>
          <w:rFonts w:ascii="Times New Roman" w:hAnsi="Times New Roman" w:cs="Times New Roman"/>
          <w:sz w:val="28"/>
          <w:szCs w:val="28"/>
        </w:rPr>
        <w:t>лько для служебного пользования)</w:t>
      </w:r>
      <w:r w:rsidRPr="0006076D">
        <w:rPr>
          <w:rFonts w:ascii="Times New Roman" w:hAnsi="Times New Roman" w:cs="Times New Roman"/>
          <w:sz w:val="28"/>
          <w:szCs w:val="28"/>
        </w:rPr>
        <w:t xml:space="preserve"> (</w:t>
      </w:r>
      <w:r w:rsidR="00FA350A">
        <w:rPr>
          <w:rFonts w:ascii="Times New Roman" w:hAnsi="Times New Roman" w:cs="Times New Roman"/>
          <w:sz w:val="28"/>
          <w:szCs w:val="28"/>
        </w:rPr>
        <w:t>п</w:t>
      </w:r>
      <w:r w:rsidRPr="0006076D">
        <w:rPr>
          <w:rFonts w:ascii="Times New Roman" w:hAnsi="Times New Roman" w:cs="Times New Roman"/>
          <w:sz w:val="28"/>
          <w:szCs w:val="28"/>
        </w:rPr>
        <w:t>риложение 2).</w:t>
      </w:r>
    </w:p>
    <w:p w:rsidR="0006076D" w:rsidRPr="0006076D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1.3. Список дей</w:t>
      </w:r>
      <w:r w:rsidR="00C344E4">
        <w:rPr>
          <w:rFonts w:ascii="Times New Roman" w:hAnsi="Times New Roman" w:cs="Times New Roman"/>
          <w:sz w:val="28"/>
          <w:szCs w:val="28"/>
        </w:rPr>
        <w:t>ствующих радио</w:t>
      </w:r>
      <w:r w:rsidRPr="0006076D">
        <w:rPr>
          <w:rFonts w:ascii="Times New Roman" w:hAnsi="Times New Roman" w:cs="Times New Roman"/>
          <w:sz w:val="28"/>
          <w:szCs w:val="28"/>
        </w:rPr>
        <w:t>компаний, привлекаемых для оповещен</w:t>
      </w:r>
      <w:r w:rsidR="00FA350A">
        <w:rPr>
          <w:rFonts w:ascii="Times New Roman" w:hAnsi="Times New Roman" w:cs="Times New Roman"/>
          <w:sz w:val="28"/>
          <w:szCs w:val="28"/>
        </w:rPr>
        <w:t>ия и информирования населения (п</w:t>
      </w:r>
      <w:r w:rsidRPr="0006076D">
        <w:rPr>
          <w:rFonts w:ascii="Times New Roman" w:hAnsi="Times New Roman" w:cs="Times New Roman"/>
          <w:sz w:val="28"/>
          <w:szCs w:val="28"/>
        </w:rPr>
        <w:t>риложение 3).</w:t>
      </w:r>
    </w:p>
    <w:p w:rsidR="0006076D" w:rsidRPr="0006076D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 xml:space="preserve">1.4. Тексты речевых сообщений по оповещению населения </w:t>
      </w:r>
      <w:r w:rsidR="006C58F0">
        <w:rPr>
          <w:rFonts w:ascii="Times New Roman" w:hAnsi="Times New Roman" w:cs="Times New Roman"/>
          <w:sz w:val="28"/>
          <w:szCs w:val="28"/>
        </w:rPr>
        <w:t>округа</w:t>
      </w:r>
      <w:r w:rsidRPr="0006076D">
        <w:rPr>
          <w:rFonts w:ascii="Times New Roman" w:hAnsi="Times New Roman" w:cs="Times New Roman"/>
          <w:sz w:val="28"/>
          <w:szCs w:val="28"/>
        </w:rPr>
        <w:t xml:space="preserve"> при угрозе или возник</w:t>
      </w:r>
      <w:r w:rsidR="00FA350A">
        <w:rPr>
          <w:rFonts w:ascii="Times New Roman" w:hAnsi="Times New Roman" w:cs="Times New Roman"/>
          <w:sz w:val="28"/>
          <w:szCs w:val="28"/>
        </w:rPr>
        <w:t>новении чрезвычайных ситуаций (п</w:t>
      </w:r>
      <w:r w:rsidRPr="0006076D">
        <w:rPr>
          <w:rFonts w:ascii="Times New Roman" w:hAnsi="Times New Roman" w:cs="Times New Roman"/>
          <w:sz w:val="28"/>
          <w:szCs w:val="28"/>
        </w:rPr>
        <w:t>риложение 4).</w:t>
      </w:r>
    </w:p>
    <w:p w:rsidR="0006076D" w:rsidRPr="0006076D" w:rsidRDefault="009A4EE6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076D" w:rsidRPr="0006076D">
        <w:rPr>
          <w:rFonts w:ascii="Times New Roman" w:hAnsi="Times New Roman" w:cs="Times New Roman"/>
          <w:sz w:val="28"/>
          <w:szCs w:val="28"/>
        </w:rPr>
        <w:t xml:space="preserve">. Использовать систему оповещения гражданской обороны </w:t>
      </w:r>
      <w:r w:rsidR="00CC5AF0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</w:t>
      </w:r>
      <w:r w:rsidR="00A95F70">
        <w:rPr>
          <w:rFonts w:ascii="Times New Roman" w:hAnsi="Times New Roman" w:cs="Times New Roman"/>
          <w:sz w:val="28"/>
          <w:szCs w:val="28"/>
        </w:rPr>
        <w:t>округа</w:t>
      </w:r>
      <w:r w:rsidR="00CC5AF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06076D" w:rsidRPr="0006076D">
        <w:rPr>
          <w:rFonts w:ascii="Times New Roman" w:hAnsi="Times New Roman" w:cs="Times New Roman"/>
          <w:sz w:val="28"/>
          <w:szCs w:val="28"/>
        </w:rPr>
        <w:t xml:space="preserve">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06076D" w:rsidRPr="0006076D" w:rsidRDefault="009A4EE6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076D" w:rsidRPr="0006076D">
        <w:rPr>
          <w:rFonts w:ascii="Times New Roman" w:hAnsi="Times New Roman" w:cs="Times New Roman"/>
          <w:sz w:val="28"/>
          <w:szCs w:val="28"/>
        </w:rPr>
        <w:t>. Рекомендовать обеспечить постоянную техническую готовность системы оповещения:</w:t>
      </w:r>
    </w:p>
    <w:p w:rsidR="0006076D" w:rsidRPr="0006076D" w:rsidRDefault="0006076D" w:rsidP="00FE4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 xml:space="preserve">руководителям организаций и предприятий, находящихся на территории </w:t>
      </w:r>
      <w:r w:rsidR="006C58F0">
        <w:rPr>
          <w:rFonts w:ascii="Times New Roman" w:hAnsi="Times New Roman" w:cs="Times New Roman"/>
          <w:sz w:val="28"/>
          <w:szCs w:val="28"/>
        </w:rPr>
        <w:t>округа</w:t>
      </w:r>
      <w:r w:rsidRPr="0006076D">
        <w:rPr>
          <w:rFonts w:ascii="Times New Roman" w:hAnsi="Times New Roman" w:cs="Times New Roman"/>
          <w:sz w:val="28"/>
          <w:szCs w:val="28"/>
        </w:rPr>
        <w:t xml:space="preserve"> 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06076D" w:rsidRPr="0006076D" w:rsidRDefault="009A4EE6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1188">
        <w:rPr>
          <w:rFonts w:ascii="Times New Roman" w:hAnsi="Times New Roman" w:cs="Times New Roman"/>
          <w:sz w:val="28"/>
          <w:szCs w:val="28"/>
        </w:rPr>
        <w:t xml:space="preserve">. Отделу ГО и ЧС администрации </w:t>
      </w:r>
      <w:r w:rsidR="0006076D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6C58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16340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06076D">
        <w:rPr>
          <w:rFonts w:ascii="Times New Roman" w:hAnsi="Times New Roman" w:cs="Times New Roman"/>
          <w:sz w:val="28"/>
          <w:szCs w:val="28"/>
        </w:rPr>
        <w:t>(</w:t>
      </w:r>
      <w:r w:rsidR="006C58F0">
        <w:rPr>
          <w:rFonts w:ascii="Times New Roman" w:hAnsi="Times New Roman" w:cs="Times New Roman"/>
          <w:sz w:val="28"/>
          <w:szCs w:val="28"/>
        </w:rPr>
        <w:t>Борисов Н.В.</w:t>
      </w:r>
      <w:r w:rsidR="0006076D" w:rsidRPr="0006076D">
        <w:rPr>
          <w:rFonts w:ascii="Times New Roman" w:hAnsi="Times New Roman" w:cs="Times New Roman"/>
          <w:sz w:val="28"/>
          <w:szCs w:val="28"/>
        </w:rPr>
        <w:t>):</w:t>
      </w:r>
    </w:p>
    <w:p w:rsidR="0006076D" w:rsidRPr="0006076D" w:rsidRDefault="0006076D" w:rsidP="00FE4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 xml:space="preserve">принимать участие в технических проверках системы централизованного оповещения населения </w:t>
      </w:r>
      <w:r w:rsidR="0071362E">
        <w:rPr>
          <w:rFonts w:ascii="Times New Roman" w:hAnsi="Times New Roman" w:cs="Times New Roman"/>
          <w:sz w:val="28"/>
          <w:szCs w:val="28"/>
        </w:rPr>
        <w:t>округа</w:t>
      </w:r>
      <w:r w:rsidRPr="0006076D">
        <w:rPr>
          <w:rFonts w:ascii="Times New Roman" w:hAnsi="Times New Roman" w:cs="Times New Roman"/>
          <w:sz w:val="28"/>
          <w:szCs w:val="28"/>
        </w:rPr>
        <w:t xml:space="preserve"> с включением рупорных громкоговорителей, передачей по радиотрансляционной сети и каналам телевидения проверочных текстов;</w:t>
      </w:r>
    </w:p>
    <w:p w:rsidR="0006076D" w:rsidRPr="0006076D" w:rsidRDefault="0006076D" w:rsidP="00FE4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ежеквартально проводить проверку утвержденных списков телефонов руководящего состава и органов управления, включенных в устройство вызова АСО, при необходимости вносить в них соответствующие изменения;</w:t>
      </w:r>
    </w:p>
    <w:p w:rsidR="0006076D" w:rsidRPr="0006076D" w:rsidRDefault="0006076D" w:rsidP="00FE4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при проведении комплексных тренировок организовывать, в соответствии с законодательством, привлечение АСО для вызова руководящего состава.</w:t>
      </w:r>
    </w:p>
    <w:p w:rsidR="0006076D" w:rsidRPr="0006076D" w:rsidRDefault="009A4EE6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188">
        <w:rPr>
          <w:rFonts w:ascii="Times New Roman" w:hAnsi="Times New Roman" w:cs="Times New Roman"/>
          <w:sz w:val="28"/>
          <w:szCs w:val="28"/>
        </w:rPr>
        <w:t xml:space="preserve">. Начальнику МКУ ЕДДС Западнодвинского </w:t>
      </w:r>
      <w:r w:rsidR="006C58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31188">
        <w:rPr>
          <w:rFonts w:ascii="Times New Roman" w:hAnsi="Times New Roman" w:cs="Times New Roman"/>
          <w:sz w:val="28"/>
          <w:szCs w:val="28"/>
        </w:rPr>
        <w:t xml:space="preserve"> (</w:t>
      </w:r>
      <w:r w:rsidR="0006076D">
        <w:rPr>
          <w:rFonts w:ascii="Times New Roman" w:hAnsi="Times New Roman" w:cs="Times New Roman"/>
          <w:sz w:val="28"/>
          <w:szCs w:val="28"/>
        </w:rPr>
        <w:t>Калинин А.М.</w:t>
      </w:r>
      <w:r w:rsidR="0006076D" w:rsidRPr="0006076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6076D" w:rsidRPr="0006076D" w:rsidRDefault="0006076D" w:rsidP="00FE4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 xml:space="preserve">организовать ежеквартальное введение в устройство вызова АСО проверенных списков абонентов руководящего состава гражданской обороны и </w:t>
      </w:r>
      <w:r>
        <w:rPr>
          <w:rFonts w:ascii="Times New Roman" w:hAnsi="Times New Roman" w:cs="Times New Roman"/>
          <w:sz w:val="28"/>
          <w:szCs w:val="28"/>
        </w:rPr>
        <w:t>членов КЧС и ОПБ Западнодвинского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7136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58F0">
        <w:rPr>
          <w:rFonts w:ascii="Times New Roman" w:hAnsi="Times New Roman" w:cs="Times New Roman"/>
          <w:sz w:val="28"/>
          <w:szCs w:val="28"/>
        </w:rPr>
        <w:t>округа</w:t>
      </w:r>
      <w:r w:rsidR="0071362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06076D">
        <w:rPr>
          <w:rFonts w:ascii="Times New Roman" w:hAnsi="Times New Roman" w:cs="Times New Roman"/>
          <w:sz w:val="28"/>
          <w:szCs w:val="28"/>
        </w:rPr>
        <w:t xml:space="preserve">, телефонные номера которых включены в устройство оповещения руководящего </w:t>
      </w:r>
      <w:r w:rsidR="009A4EE6">
        <w:rPr>
          <w:rFonts w:ascii="Times New Roman" w:hAnsi="Times New Roman" w:cs="Times New Roman"/>
          <w:sz w:val="28"/>
          <w:szCs w:val="28"/>
        </w:rPr>
        <w:t>состава, органов управления АСО</w:t>
      </w:r>
      <w:r w:rsidRPr="0006076D">
        <w:rPr>
          <w:rFonts w:ascii="Times New Roman" w:hAnsi="Times New Roman" w:cs="Times New Roman"/>
          <w:sz w:val="28"/>
          <w:szCs w:val="28"/>
        </w:rPr>
        <w:t>;</w:t>
      </w:r>
    </w:p>
    <w:p w:rsidR="0006076D" w:rsidRPr="0006076D" w:rsidRDefault="0006076D" w:rsidP="00FE4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организовать при проведении зас</w:t>
      </w:r>
      <w:r>
        <w:rPr>
          <w:rFonts w:ascii="Times New Roman" w:hAnsi="Times New Roman" w:cs="Times New Roman"/>
          <w:sz w:val="28"/>
          <w:szCs w:val="28"/>
        </w:rPr>
        <w:t>еданий КЧС и ОПБ Западнодвинского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FF30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58F0">
        <w:rPr>
          <w:rFonts w:ascii="Times New Roman" w:hAnsi="Times New Roman" w:cs="Times New Roman"/>
          <w:sz w:val="28"/>
          <w:szCs w:val="28"/>
        </w:rPr>
        <w:t>округа</w:t>
      </w:r>
      <w:r w:rsidR="004145B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06076D">
        <w:rPr>
          <w:rFonts w:ascii="Times New Roman" w:hAnsi="Times New Roman" w:cs="Times New Roman"/>
          <w:sz w:val="28"/>
          <w:szCs w:val="28"/>
        </w:rPr>
        <w:t xml:space="preserve">, комплексных учений и тренировок, в соответствии с законодательством, использование устройства вызова АСО, в целях обеспечения вызова </w:t>
      </w:r>
      <w:r w:rsidR="00031188">
        <w:rPr>
          <w:rFonts w:ascii="Times New Roman" w:hAnsi="Times New Roman" w:cs="Times New Roman"/>
          <w:sz w:val="28"/>
          <w:szCs w:val="28"/>
        </w:rPr>
        <w:t xml:space="preserve">членов КЧС и ОПБ </w:t>
      </w: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6C58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6076D">
        <w:rPr>
          <w:rFonts w:ascii="Times New Roman" w:hAnsi="Times New Roman" w:cs="Times New Roman"/>
          <w:sz w:val="28"/>
          <w:szCs w:val="28"/>
        </w:rPr>
        <w:t xml:space="preserve"> и руководящего состава.</w:t>
      </w:r>
    </w:p>
    <w:p w:rsidR="0006076D" w:rsidRPr="0006076D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6. Постановлен</w:t>
      </w:r>
      <w:r>
        <w:rPr>
          <w:rFonts w:ascii="Times New Roman" w:hAnsi="Times New Roman" w:cs="Times New Roman"/>
          <w:sz w:val="28"/>
          <w:szCs w:val="28"/>
        </w:rPr>
        <w:t>ие администрации Западнодвинского</w:t>
      </w:r>
      <w:r w:rsidRPr="0006076D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6C58F0">
        <w:rPr>
          <w:rFonts w:ascii="Times New Roman" w:hAnsi="Times New Roman" w:cs="Times New Roman"/>
          <w:sz w:val="28"/>
          <w:szCs w:val="28"/>
        </w:rPr>
        <w:t>12</w:t>
      </w:r>
      <w:r w:rsidR="00C3262D">
        <w:rPr>
          <w:rFonts w:ascii="Times New Roman" w:hAnsi="Times New Roman" w:cs="Times New Roman"/>
          <w:sz w:val="28"/>
          <w:szCs w:val="28"/>
        </w:rPr>
        <w:t>.0</w:t>
      </w:r>
      <w:r w:rsidR="006C58F0">
        <w:rPr>
          <w:rFonts w:ascii="Times New Roman" w:hAnsi="Times New Roman" w:cs="Times New Roman"/>
          <w:sz w:val="28"/>
          <w:szCs w:val="28"/>
        </w:rPr>
        <w:t>3</w:t>
      </w:r>
      <w:r w:rsidR="00C3262D">
        <w:rPr>
          <w:rFonts w:ascii="Times New Roman" w:hAnsi="Times New Roman" w:cs="Times New Roman"/>
          <w:sz w:val="28"/>
          <w:szCs w:val="28"/>
        </w:rPr>
        <w:t>.20</w:t>
      </w:r>
      <w:r w:rsidR="006C58F0">
        <w:rPr>
          <w:rFonts w:ascii="Times New Roman" w:hAnsi="Times New Roman" w:cs="Times New Roman"/>
          <w:sz w:val="28"/>
          <w:szCs w:val="28"/>
        </w:rPr>
        <w:t>21г.</w:t>
      </w:r>
      <w:r w:rsidR="00C3262D">
        <w:rPr>
          <w:rFonts w:ascii="Times New Roman" w:hAnsi="Times New Roman" w:cs="Times New Roman"/>
          <w:sz w:val="28"/>
          <w:szCs w:val="28"/>
        </w:rPr>
        <w:t xml:space="preserve"> № </w:t>
      </w:r>
      <w:r w:rsidR="006C58F0">
        <w:rPr>
          <w:rFonts w:ascii="Times New Roman" w:hAnsi="Times New Roman" w:cs="Times New Roman"/>
          <w:sz w:val="28"/>
          <w:szCs w:val="28"/>
        </w:rPr>
        <w:t>46</w:t>
      </w:r>
      <w:r w:rsidRPr="0006076D">
        <w:rPr>
          <w:rFonts w:ascii="Times New Roman" w:hAnsi="Times New Roman" w:cs="Times New Roman"/>
          <w:sz w:val="28"/>
          <w:szCs w:val="28"/>
        </w:rPr>
        <w:t xml:space="preserve"> «</w:t>
      </w:r>
      <w:r w:rsidR="00031188">
        <w:rPr>
          <w:rFonts w:ascii="Times New Roman" w:hAnsi="Times New Roman" w:cs="Times New Roman"/>
          <w:sz w:val="28"/>
          <w:szCs w:val="28"/>
        </w:rPr>
        <w:t>О системе оповещения</w:t>
      </w:r>
      <w:r w:rsidR="003E5092">
        <w:rPr>
          <w:rFonts w:ascii="Times New Roman" w:hAnsi="Times New Roman" w:cs="Times New Roman"/>
          <w:sz w:val="28"/>
          <w:szCs w:val="28"/>
        </w:rPr>
        <w:t xml:space="preserve"> и информирования населения Западнодвинского района в чрезвычайных ситуациях мирного и военного времени» </w:t>
      </w:r>
      <w:r w:rsidRPr="0006076D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06076D" w:rsidRPr="0006076D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7.</w:t>
      </w:r>
      <w:r w:rsidR="007F445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</w:t>
      </w:r>
      <w:r w:rsidRPr="0006076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7F4458">
        <w:rPr>
          <w:rFonts w:ascii="Times New Roman" w:hAnsi="Times New Roman" w:cs="Times New Roman"/>
          <w:sz w:val="28"/>
          <w:szCs w:val="28"/>
        </w:rPr>
        <w:t>И.О.</w:t>
      </w:r>
      <w:r w:rsidRPr="0006076D">
        <w:rPr>
          <w:rFonts w:ascii="Times New Roman" w:hAnsi="Times New Roman" w:cs="Times New Roman"/>
          <w:sz w:val="28"/>
          <w:szCs w:val="28"/>
        </w:rPr>
        <w:t xml:space="preserve"> заместителя главы адми</w:t>
      </w:r>
      <w:r w:rsidR="003E5092">
        <w:rPr>
          <w:rFonts w:ascii="Times New Roman" w:hAnsi="Times New Roman" w:cs="Times New Roman"/>
          <w:sz w:val="28"/>
          <w:szCs w:val="28"/>
        </w:rPr>
        <w:t xml:space="preserve">нистрации Западнодвинского </w:t>
      </w:r>
      <w:r w:rsidR="006C58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6C58F0">
        <w:rPr>
          <w:rFonts w:ascii="Times New Roman" w:hAnsi="Times New Roman" w:cs="Times New Roman"/>
          <w:sz w:val="28"/>
          <w:szCs w:val="28"/>
        </w:rPr>
        <w:t>Бороненкова А.В.</w:t>
      </w:r>
    </w:p>
    <w:p w:rsidR="003161B3" w:rsidRDefault="0006076D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t>8. Настоящее постановление вступа</w:t>
      </w:r>
      <w:r w:rsidR="003161B3">
        <w:rPr>
          <w:rFonts w:ascii="Times New Roman" w:hAnsi="Times New Roman" w:cs="Times New Roman"/>
          <w:sz w:val="28"/>
          <w:szCs w:val="28"/>
        </w:rPr>
        <w:t>ет в силу со дня его опубликования.</w:t>
      </w:r>
    </w:p>
    <w:p w:rsidR="0006076D" w:rsidRPr="0006076D" w:rsidRDefault="003161B3" w:rsidP="00FE425C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стоящее Постановление</w:t>
      </w:r>
      <w:bookmarkStart w:id="0" w:name="_GoBack"/>
      <w:bookmarkEnd w:id="0"/>
      <w:r w:rsidR="0006076D" w:rsidRPr="0006076D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9A4EE6">
        <w:rPr>
          <w:rFonts w:ascii="Times New Roman" w:hAnsi="Times New Roman" w:cs="Times New Roman"/>
          <w:sz w:val="28"/>
          <w:szCs w:val="28"/>
        </w:rPr>
        <w:t xml:space="preserve"> офици</w:t>
      </w:r>
      <w:r w:rsidR="007F4458">
        <w:rPr>
          <w:rFonts w:ascii="Times New Roman" w:hAnsi="Times New Roman" w:cs="Times New Roman"/>
          <w:sz w:val="28"/>
          <w:szCs w:val="28"/>
        </w:rPr>
        <w:t>альному опубликованию в</w:t>
      </w:r>
      <w:r w:rsidR="009A4EE6">
        <w:rPr>
          <w:rFonts w:ascii="Times New Roman" w:hAnsi="Times New Roman" w:cs="Times New Roman"/>
          <w:sz w:val="28"/>
          <w:szCs w:val="28"/>
        </w:rPr>
        <w:t xml:space="preserve"> газете «Авангард» и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FF308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7F4458">
        <w:rPr>
          <w:rFonts w:ascii="Times New Roman" w:hAnsi="Times New Roman" w:cs="Times New Roman"/>
          <w:sz w:val="28"/>
          <w:szCs w:val="28"/>
        </w:rPr>
        <w:t>на сайте администрации Западнодвинского</w:t>
      </w:r>
      <w:r w:rsidR="004145BD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  <w:r w:rsidR="00FE425C">
        <w:rPr>
          <w:rFonts w:ascii="Times New Roman" w:hAnsi="Times New Roman" w:cs="Times New Roman"/>
          <w:sz w:val="28"/>
          <w:szCs w:val="28"/>
        </w:rPr>
        <w:t xml:space="preserve"> </w:t>
      </w:r>
      <w:r w:rsidR="005E725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="0006076D" w:rsidRPr="0006076D">
        <w:rPr>
          <w:rFonts w:ascii="Times New Roman" w:hAnsi="Times New Roman" w:cs="Times New Roman"/>
          <w:sz w:val="28"/>
          <w:szCs w:val="28"/>
        </w:rPr>
        <w:t xml:space="preserve">сети </w:t>
      </w:r>
      <w:r w:rsidR="00C344E4">
        <w:rPr>
          <w:rFonts w:ascii="Times New Roman" w:hAnsi="Times New Roman" w:cs="Times New Roman"/>
          <w:sz w:val="28"/>
          <w:szCs w:val="28"/>
        </w:rPr>
        <w:t>«</w:t>
      </w:r>
      <w:r w:rsidR="0006076D" w:rsidRPr="0006076D">
        <w:rPr>
          <w:rFonts w:ascii="Times New Roman" w:hAnsi="Times New Roman" w:cs="Times New Roman"/>
          <w:sz w:val="28"/>
          <w:szCs w:val="28"/>
        </w:rPr>
        <w:t>Интернет</w:t>
      </w:r>
      <w:r w:rsidR="00C344E4">
        <w:rPr>
          <w:rFonts w:ascii="Times New Roman" w:hAnsi="Times New Roman" w:cs="Times New Roman"/>
          <w:sz w:val="28"/>
          <w:szCs w:val="28"/>
        </w:rPr>
        <w:t>»</w:t>
      </w:r>
      <w:r w:rsidR="0006076D" w:rsidRPr="0006076D">
        <w:rPr>
          <w:rFonts w:ascii="Times New Roman" w:hAnsi="Times New Roman" w:cs="Times New Roman"/>
          <w:sz w:val="28"/>
          <w:szCs w:val="28"/>
        </w:rPr>
        <w:t>.</w:t>
      </w:r>
    </w:p>
    <w:p w:rsidR="0006076D" w:rsidRDefault="0006076D" w:rsidP="00FE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4" w:rsidRDefault="00FF3084" w:rsidP="00FE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4" w:rsidRPr="0006076D" w:rsidRDefault="00FF3084" w:rsidP="00FE425C">
      <w:pPr>
        <w:rPr>
          <w:rFonts w:ascii="Times New Roman" w:hAnsi="Times New Roman" w:cs="Times New Roman"/>
          <w:sz w:val="28"/>
          <w:szCs w:val="28"/>
        </w:rPr>
      </w:pPr>
    </w:p>
    <w:p w:rsidR="0006076D" w:rsidRPr="0006076D" w:rsidRDefault="00FF3084" w:rsidP="00FE4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муниципаль</w:t>
      </w:r>
      <w:r w:rsidR="004A77CF">
        <w:rPr>
          <w:rFonts w:ascii="Times New Roman" w:hAnsi="Times New Roman" w:cs="Times New Roman"/>
          <w:sz w:val="28"/>
          <w:szCs w:val="28"/>
        </w:rPr>
        <w:t xml:space="preserve">ного округа     </w:t>
      </w:r>
      <w:r>
        <w:rPr>
          <w:rFonts w:ascii="Times New Roman" w:hAnsi="Times New Roman" w:cs="Times New Roman"/>
          <w:sz w:val="28"/>
          <w:szCs w:val="28"/>
        </w:rPr>
        <w:t xml:space="preserve"> О.А. Голубева</w:t>
      </w:r>
    </w:p>
    <w:p w:rsidR="0006076D" w:rsidRPr="0006076D" w:rsidRDefault="0006076D" w:rsidP="00FE425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br w:type="page"/>
      </w:r>
    </w:p>
    <w:p w:rsidR="007F4458" w:rsidRPr="00304A61" w:rsidRDefault="007F4458" w:rsidP="007F445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A6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4458" w:rsidRPr="00304A61" w:rsidRDefault="007F4458" w:rsidP="007F445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A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4458" w:rsidRPr="00304A61" w:rsidRDefault="007F4458" w:rsidP="007F445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A61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</w:p>
    <w:p w:rsidR="007F4458" w:rsidRPr="00304A61" w:rsidRDefault="007F4458" w:rsidP="007F445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A61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06076D" w:rsidRDefault="00031188" w:rsidP="007F445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A61">
        <w:rPr>
          <w:rFonts w:ascii="Times New Roman" w:hAnsi="Times New Roman" w:cs="Times New Roman"/>
          <w:sz w:val="28"/>
          <w:szCs w:val="28"/>
        </w:rPr>
        <w:t>от</w:t>
      </w:r>
      <w:r w:rsidR="007F4458" w:rsidRPr="00304A61">
        <w:rPr>
          <w:rFonts w:ascii="Times New Roman" w:hAnsi="Times New Roman" w:cs="Times New Roman"/>
          <w:sz w:val="28"/>
          <w:szCs w:val="28"/>
        </w:rPr>
        <w:t xml:space="preserve"> </w:t>
      </w:r>
      <w:r w:rsidR="00304A61">
        <w:rPr>
          <w:rFonts w:ascii="Times New Roman" w:hAnsi="Times New Roman" w:cs="Times New Roman"/>
          <w:sz w:val="28"/>
          <w:szCs w:val="28"/>
        </w:rPr>
        <w:t>18.03.2022г. № 119</w:t>
      </w:r>
    </w:p>
    <w:p w:rsidR="00304A61" w:rsidRPr="00304A61" w:rsidRDefault="00304A61" w:rsidP="007F4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76D" w:rsidRPr="00304A61" w:rsidRDefault="0006076D" w:rsidP="000607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>Положение о порядке оповещения и информирования населения об угрозе возникновения или о возникновении чрезвычайных ситуаций</w:t>
      </w:r>
      <w:r w:rsidR="00C344E4"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ирного и военного времени</w:t>
      </w:r>
    </w:p>
    <w:p w:rsidR="0006076D" w:rsidRPr="00304A61" w:rsidRDefault="0006076D" w:rsidP="0006076D">
      <w:pPr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1. Настоящее Положение определяет порядок оповещения и информир</w:t>
      </w:r>
      <w:r w:rsidR="00E14974">
        <w:rPr>
          <w:rFonts w:ascii="Times New Roman" w:hAnsi="Times New Roman" w:cs="Times New Roman"/>
          <w:kern w:val="2"/>
          <w:sz w:val="28"/>
          <w:szCs w:val="28"/>
          <w:lang w:eastAsia="en-US"/>
        </w:rPr>
        <w:t>ования населения Западнодвинского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5E7256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ого округа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Тверской области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об угрозе возникновения или о возн</w:t>
      </w:r>
      <w:r w:rsidR="00C344E4">
        <w:rPr>
          <w:rFonts w:ascii="Times New Roman" w:hAnsi="Times New Roman" w:cs="Times New Roman"/>
          <w:kern w:val="2"/>
          <w:sz w:val="28"/>
          <w:szCs w:val="28"/>
          <w:lang w:eastAsia="en-US"/>
        </w:rPr>
        <w:t>икновении чрезвычайных ситуаций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031188">
        <w:rPr>
          <w:rFonts w:ascii="Times New Roman" w:hAnsi="Times New Roman" w:cs="Times New Roman"/>
          <w:kern w:val="2"/>
          <w:sz w:val="28"/>
          <w:szCs w:val="28"/>
          <w:lang w:eastAsia="en-US"/>
        </w:rPr>
        <w:t>мирного и военного</w:t>
      </w:r>
      <w:r w:rsidR="00C344E4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и времени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2. Оповещение населения предусматривает: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3. Информирование населения предусматривает: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передачу данных о прогнозе или факте возникновения ЧС природного или техногенного характера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информацию о развитии ЧС, масштабах ЧС, ходе и итогах ликвидации ЧС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информацию о состоянии природной среды и потенциально-опасных объектов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информацию об ожидаемых гидрометеорологических, стихий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ных и других природных явлениях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доведение до населения информации о защите от вероятной ЧС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4. Система опов</w:t>
      </w:r>
      <w:r w:rsidR="00E14974">
        <w:rPr>
          <w:rFonts w:ascii="Times New Roman" w:hAnsi="Times New Roman" w:cs="Times New Roman"/>
          <w:kern w:val="2"/>
          <w:sz w:val="28"/>
          <w:szCs w:val="28"/>
          <w:lang w:eastAsia="en-US"/>
        </w:rPr>
        <w:t>ещения населения Западнодвинского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5E7256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ого округа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CC5AF0">
        <w:rPr>
          <w:rFonts w:ascii="Times New Roman" w:hAnsi="Times New Roman" w:cs="Times New Roman"/>
          <w:kern w:val="2"/>
          <w:sz w:val="28"/>
          <w:szCs w:val="28"/>
        </w:rPr>
        <w:t xml:space="preserve">Тверской области 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об угрозе возникновения чрезвычайной ситуации включает: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оповещение руководящего состава, органов управления по телефонам, в том числе сотовым, через устройство АСО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работу р</w:t>
      </w:r>
      <w:r w:rsidR="000118F2">
        <w:rPr>
          <w:rFonts w:ascii="Times New Roman" w:hAnsi="Times New Roman" w:cs="Times New Roman"/>
          <w:kern w:val="2"/>
          <w:sz w:val="28"/>
          <w:szCs w:val="28"/>
          <w:lang w:eastAsia="en-US"/>
        </w:rPr>
        <w:t>упоров (электро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0118F2">
        <w:rPr>
          <w:rFonts w:ascii="Times New Roman" w:hAnsi="Times New Roman" w:cs="Times New Roman"/>
          <w:kern w:val="2"/>
          <w:sz w:val="28"/>
          <w:szCs w:val="28"/>
          <w:lang w:eastAsia="en-US"/>
        </w:rPr>
        <w:t>сирен) в режиме 2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-х минутного непрерывного звучания, означающего сигнал «Внимание всем!»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использование машин полиции, оборудованных громкоговорящими устройствами;</w:t>
      </w:r>
    </w:p>
    <w:p w:rsidR="0006076D" w:rsidRPr="0006076D" w:rsidRDefault="00C63203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использование телефонных каналов связи, факсимильной связи, электронной почты, посыльных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5. Информир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вание населения Западнодвинского 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муниципального </w:t>
      </w:r>
      <w:r w:rsidR="005E7256">
        <w:rPr>
          <w:rFonts w:ascii="Times New Roman" w:hAnsi="Times New Roman" w:cs="Times New Roman"/>
          <w:kern w:val="2"/>
          <w:sz w:val="28"/>
          <w:szCs w:val="28"/>
          <w:lang w:eastAsia="en-US"/>
        </w:rPr>
        <w:t>округа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Тверской области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осуществляется через средства массовой информации</w:t>
      </w:r>
      <w:r w:rsidR="000118F2">
        <w:rPr>
          <w:rFonts w:ascii="Times New Roman" w:hAnsi="Times New Roman" w:cs="Times New Roman"/>
          <w:kern w:val="2"/>
          <w:sz w:val="28"/>
          <w:szCs w:val="28"/>
          <w:lang w:eastAsia="en-US"/>
        </w:rPr>
        <w:t>,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0118F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в том числе 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газету «Авангард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», а также доведение информации до населения </w:t>
      </w:r>
      <w:r w:rsidR="00C63203">
        <w:rPr>
          <w:rFonts w:ascii="Times New Roman" w:hAnsi="Times New Roman" w:cs="Times New Roman"/>
          <w:kern w:val="2"/>
          <w:sz w:val="28"/>
          <w:szCs w:val="28"/>
          <w:lang w:eastAsia="en-US"/>
        </w:rPr>
        <w:t>при проведении собраний, сходов и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стреч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6. Оповещение населения 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Западнодвинского 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муниципального </w:t>
      </w:r>
      <w:r w:rsidR="005E7256">
        <w:rPr>
          <w:rFonts w:ascii="Times New Roman" w:hAnsi="Times New Roman" w:cs="Times New Roman"/>
          <w:kern w:val="2"/>
          <w:sz w:val="28"/>
          <w:szCs w:val="28"/>
          <w:lang w:eastAsia="en-US"/>
        </w:rPr>
        <w:t>округа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CC5AF0">
        <w:rPr>
          <w:rFonts w:ascii="Times New Roman" w:hAnsi="Times New Roman" w:cs="Times New Roman"/>
          <w:kern w:val="2"/>
          <w:sz w:val="28"/>
          <w:szCs w:val="28"/>
        </w:rPr>
        <w:t xml:space="preserve">Тверской области 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б угрозе возникновения чрезвычайной ситуации 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>осуществля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ется согласно схемы оповещения г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лавой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Западнодвинского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5E7256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ого округа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Тверской области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7. Право на оповещение населения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Западнодвинского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муниципального </w:t>
      </w:r>
      <w:r w:rsidR="005E7256">
        <w:rPr>
          <w:rFonts w:ascii="Times New Roman" w:hAnsi="Times New Roman" w:cs="Times New Roman"/>
          <w:kern w:val="2"/>
          <w:sz w:val="28"/>
          <w:szCs w:val="28"/>
          <w:lang w:eastAsia="en-US"/>
        </w:rPr>
        <w:t>округа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Тверской области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об угрозе чрезвычайных ситуац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ий предоставлено г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лаве 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Западнодвинского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F83109">
        <w:rPr>
          <w:rFonts w:ascii="Times New Roman" w:hAnsi="Times New Roman" w:cs="Times New Roman"/>
          <w:kern w:val="2"/>
          <w:sz w:val="28"/>
          <w:szCs w:val="28"/>
        </w:rPr>
        <w:t>муниципального округа</w:t>
      </w:r>
      <w:r w:rsidR="00CC5AF0">
        <w:rPr>
          <w:rFonts w:ascii="Times New Roman" w:hAnsi="Times New Roman" w:cs="Times New Roman"/>
          <w:kern w:val="2"/>
          <w:sz w:val="28"/>
          <w:szCs w:val="28"/>
        </w:rPr>
        <w:t xml:space="preserve"> Тверской области</w:t>
      </w:r>
      <w:r w:rsidR="003E5092">
        <w:rPr>
          <w:rFonts w:ascii="Times New Roman" w:hAnsi="Times New Roman" w:cs="Times New Roman"/>
          <w:kern w:val="2"/>
          <w:sz w:val="28"/>
          <w:szCs w:val="28"/>
          <w:lang w:eastAsia="en-US"/>
        </w:rPr>
        <w:t>, либо лицу его замещающему</w:t>
      </w: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06076D" w:rsidRPr="0006076D" w:rsidRDefault="007808EC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на уровне</w:t>
      </w:r>
      <w:r w:rsidR="00304A6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Западнодвинского муниципального </w:t>
      </w:r>
      <w:r w:rsidR="00F83109">
        <w:rPr>
          <w:rFonts w:ascii="Times New Roman" w:hAnsi="Times New Roman" w:cs="Times New Roman"/>
          <w:kern w:val="2"/>
          <w:sz w:val="28"/>
          <w:szCs w:val="28"/>
          <w:lang w:eastAsia="en-US"/>
        </w:rPr>
        <w:t>округа</w:t>
      </w:r>
      <w:r w:rsidR="00CC5A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Тверской области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за счет средств </w:t>
      </w:r>
      <w:r w:rsidR="00595318">
        <w:rPr>
          <w:rFonts w:ascii="Times New Roman" w:hAnsi="Times New Roman" w:cs="Times New Roman"/>
          <w:kern w:val="2"/>
          <w:sz w:val="28"/>
          <w:szCs w:val="28"/>
          <w:lang w:eastAsia="en-US"/>
        </w:rPr>
        <w:t>местного бюджета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06076D" w:rsidRPr="0006076D" w:rsidRDefault="007808EC" w:rsidP="0006076D">
      <w:pPr>
        <w:suppressAutoHyphens/>
        <w:ind w:firstLine="567"/>
        <w:jc w:val="both"/>
        <w:rPr>
          <w:rFonts w:ascii="Times New Roman" w:hAnsi="Times New Roman" w:cs="Times New Roman"/>
          <w:color w:val="26282F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- </w:t>
      </w:r>
      <w:r w:rsidR="0006076D"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t>на объектовом уровне - за счет собственных финансовых средств организаций и предприятий.</w:t>
      </w:r>
    </w:p>
    <w:p w:rsidR="0006076D" w:rsidRPr="0006076D" w:rsidRDefault="0006076D" w:rsidP="0006076D">
      <w:pPr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9"/>
        <w:gridCol w:w="4892"/>
      </w:tblGrid>
      <w:tr w:rsidR="007F4458" w:rsidRPr="00304A61" w:rsidTr="00FA52BB">
        <w:tc>
          <w:tcPr>
            <w:tcW w:w="5109" w:type="dxa"/>
            <w:vAlign w:val="center"/>
          </w:tcPr>
          <w:p w:rsidR="007F4458" w:rsidRPr="00304A61" w:rsidRDefault="007F4458" w:rsidP="00FA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  <w:vAlign w:val="center"/>
          </w:tcPr>
          <w:p w:rsidR="007F4458" w:rsidRPr="00304A61" w:rsidRDefault="007F4458" w:rsidP="00FA5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6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7F4458" w:rsidRPr="00304A61" w:rsidRDefault="007F4458" w:rsidP="00FA5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6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F4458" w:rsidRPr="00304A61" w:rsidRDefault="007F4458" w:rsidP="00FA5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61">
              <w:rPr>
                <w:rFonts w:ascii="Times New Roman" w:hAnsi="Times New Roman" w:cs="Times New Roman"/>
                <w:sz w:val="28"/>
                <w:szCs w:val="28"/>
              </w:rPr>
              <w:t>Западнодвинского муниципального округа</w:t>
            </w:r>
          </w:p>
          <w:p w:rsidR="00FD35AA" w:rsidRPr="00304A61" w:rsidRDefault="00FD35AA" w:rsidP="00FA5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61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7F4458" w:rsidRPr="00304A61" w:rsidRDefault="007F4458" w:rsidP="00DB1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6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890">
              <w:rPr>
                <w:rFonts w:ascii="Times New Roman" w:hAnsi="Times New Roman" w:cs="Times New Roman"/>
                <w:sz w:val="28"/>
                <w:szCs w:val="28"/>
              </w:rPr>
              <w:t>18.03.2022г. № 119</w:t>
            </w:r>
          </w:p>
        </w:tc>
      </w:tr>
    </w:tbl>
    <w:p w:rsidR="0006076D" w:rsidRPr="00304A61" w:rsidRDefault="0006076D" w:rsidP="0006076D">
      <w:pPr>
        <w:rPr>
          <w:rFonts w:ascii="Times New Roman" w:hAnsi="Times New Roman" w:cs="Times New Roman"/>
          <w:sz w:val="28"/>
          <w:szCs w:val="28"/>
        </w:rPr>
      </w:pPr>
    </w:p>
    <w:p w:rsidR="0006076D" w:rsidRPr="00304A61" w:rsidRDefault="0006076D" w:rsidP="000607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писок руководящих работников, включенных в устройство оповещения </w:t>
      </w:r>
      <w:r w:rsidR="008C5DCD"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>(АСО)</w:t>
      </w:r>
      <w:r w:rsid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уководящего состава, </w:t>
      </w:r>
      <w:r w:rsidR="007F4458"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>органов управления по телефонам</w:t>
      </w:r>
      <w:r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>, в том числе сотовым</w:t>
      </w:r>
      <w:r w:rsidR="008C5DCD"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(то</w:t>
      </w:r>
      <w:r w:rsidR="00E0740C" w:rsidRPr="00304A61">
        <w:rPr>
          <w:rFonts w:ascii="Times New Roman" w:hAnsi="Times New Roman" w:cs="Times New Roman"/>
          <w:b/>
          <w:bCs/>
          <w:kern w:val="2"/>
          <w:sz w:val="28"/>
          <w:szCs w:val="28"/>
        </w:rPr>
        <w:t>лько для служебного пользования)</w:t>
      </w:r>
    </w:p>
    <w:p w:rsidR="001451B7" w:rsidRDefault="001451B7" w:rsidP="00145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451B7" w:rsidRDefault="00031188" w:rsidP="00145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  <w:b/>
          <w:bCs/>
          <w:kern w:val="2"/>
        </w:rPr>
        <w:t>МКУ</w:t>
      </w:r>
      <w:r w:rsidR="001451B7">
        <w:rPr>
          <w:rFonts w:ascii="Times New Roman" w:hAnsi="Times New Roman" w:cs="Times New Roman"/>
          <w:b/>
          <w:bCs/>
          <w:kern w:val="2"/>
        </w:rPr>
        <w:t xml:space="preserve"> «Управление по развитию территор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4"/>
        <w:gridCol w:w="2217"/>
        <w:gridCol w:w="1818"/>
        <w:gridCol w:w="1696"/>
        <w:gridCol w:w="1292"/>
      </w:tblGrid>
      <w:tr w:rsidR="001451B7" w:rsidTr="007F445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613689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олж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613689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.И.О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телефона мобильны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телефона рабоч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телефона домашний</w:t>
            </w:r>
          </w:p>
        </w:tc>
      </w:tr>
      <w:tr w:rsidR="001451B7" w:rsidTr="007F445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ководитель МКУ «УР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tabs>
                <w:tab w:val="center" w:pos="231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Гришачкина Ярослава Анатольев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 w:rsidP="001451B7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7F4458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7F4458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2193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7F445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 w:rsidP="002037ED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="002037ED">
              <w:rPr>
                <w:rFonts w:ascii="Times New Roman" w:hAnsi="Times New Roman"/>
              </w:rPr>
              <w:t xml:space="preserve">Староторопского городского </w:t>
            </w:r>
            <w:r>
              <w:rPr>
                <w:rFonts w:ascii="Times New Roman" w:hAnsi="Times New Roman"/>
              </w:rPr>
              <w:t xml:space="preserve">сектора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Грибалева Ольга Леонидов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7F4458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7F4458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3114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7F445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Руководитель Западнодвинского сельского сек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оркова Наталья Александров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7F4458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7F4458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2185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7F445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 w:rsidP="00031188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Руководитель Бенецкого сек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мирнова Ольга Васильев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FD35AA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FD35AA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334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7F4458">
        <w:trPr>
          <w:trHeight w:val="64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Руководитель Староторопского сельского сек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Шунькова Марина Николаев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FD35AA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FD35AA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3112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7F4458">
        <w:trPr>
          <w:trHeight w:val="69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 w:rsidP="00031188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Руководитель Шараповского сек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ов Василий Евгеньевич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FD35AA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FD35AA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5314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7F4458">
        <w:trPr>
          <w:trHeight w:val="83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613689" w:rsidP="00031188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Руководитель Ильинского сек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олопова Елена Викторов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FD35AA">
              <w:rPr>
                <w:rFonts w:ascii="Times New Roman" w:hAnsi="Times New Roman" w:cs="Times New Roman"/>
                <w:kern w:val="2"/>
              </w:rPr>
              <w:t>(</w:t>
            </w:r>
            <w:r>
              <w:rPr>
                <w:rFonts w:ascii="Times New Roman" w:hAnsi="Times New Roman" w:cs="Times New Roman"/>
                <w:kern w:val="2"/>
              </w:rPr>
              <w:t>48265</w:t>
            </w:r>
            <w:r w:rsidR="00FD35AA">
              <w:rPr>
                <w:rFonts w:ascii="Times New Roman" w:hAnsi="Times New Roman" w:cs="Times New Roman"/>
                <w:kern w:val="2"/>
              </w:rPr>
              <w:t>)</w:t>
            </w:r>
            <w:r>
              <w:rPr>
                <w:rFonts w:ascii="Times New Roman" w:hAnsi="Times New Roman" w:cs="Times New Roman"/>
                <w:kern w:val="2"/>
              </w:rPr>
              <w:t>412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1451B7" w:rsidRDefault="001451B7" w:rsidP="001451B7">
      <w:pPr>
        <w:suppressAutoHyphens/>
        <w:jc w:val="both"/>
        <w:rPr>
          <w:rFonts w:ascii="Times New Roman" w:hAnsi="Times New Roman" w:cs="Times New Roman"/>
          <w:kern w:val="2"/>
          <w:lang w:eastAsia="en-US"/>
        </w:rPr>
      </w:pPr>
    </w:p>
    <w:p w:rsidR="001451B7" w:rsidRDefault="001451B7" w:rsidP="001451B7">
      <w:pPr>
        <w:suppressAutoHyphens/>
        <w:jc w:val="center"/>
        <w:rPr>
          <w:rFonts w:ascii="Times New Roman" w:hAnsi="Times New Roman" w:cs="Times New Roman"/>
          <w:b/>
          <w:kern w:val="2"/>
          <w:lang w:eastAsia="en-US"/>
        </w:rPr>
      </w:pPr>
      <w:r>
        <w:rPr>
          <w:rFonts w:ascii="Times New Roman" w:hAnsi="Times New Roman" w:cs="Times New Roman"/>
          <w:b/>
          <w:kern w:val="2"/>
          <w:lang w:eastAsia="en-US"/>
        </w:rPr>
        <w:t>Руководящий состав администрации Западнодвинского муниципального округа</w:t>
      </w:r>
    </w:p>
    <w:p w:rsidR="001451B7" w:rsidRDefault="001451B7" w:rsidP="001451B7">
      <w:pPr>
        <w:suppressAutoHyphens/>
        <w:jc w:val="center"/>
        <w:rPr>
          <w:rFonts w:ascii="Times New Roman" w:hAnsi="Times New Roman" w:cs="Times New Roman"/>
          <w:b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133"/>
        <w:gridCol w:w="2421"/>
        <w:gridCol w:w="1686"/>
        <w:gridCol w:w="1745"/>
        <w:gridCol w:w="1317"/>
      </w:tblGrid>
      <w:tr w:rsidR="001451B7" w:rsidTr="0040283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</w:t>
            </w:r>
          </w:p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олж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амилия, имя, отчеств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телефона</w:t>
            </w:r>
          </w:p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товы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телефона</w:t>
            </w:r>
          </w:p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абоч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телефона</w:t>
            </w:r>
          </w:p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омашний</w:t>
            </w:r>
          </w:p>
        </w:tc>
      </w:tr>
      <w:tr w:rsidR="001451B7" w:rsidTr="0040283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а Западнодвинского муниципального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лубева Оксана Александро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(48265)2173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Tr="0040283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едседатель КЧС и ОПБ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лубева Оксана Александровн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(48265)2173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451B7" w:rsidRPr="001451B7" w:rsidTr="0040283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451B7">
              <w:rPr>
                <w:rFonts w:ascii="Times New Roman" w:hAnsi="Times New Roman" w:cs="Times New Roman"/>
                <w:color w:val="auto"/>
                <w:kern w:val="2"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1451B7" w:rsidRDefault="00FD35AA" w:rsidP="002828B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</w:rPr>
              <w:t>И.О</w:t>
            </w:r>
            <w:r w:rsidR="002828BF">
              <w:rPr>
                <w:rFonts w:ascii="Times New Roman" w:hAnsi="Times New Roman" w:cs="Times New Roman"/>
                <w:color w:val="auto"/>
                <w:kern w:val="2"/>
              </w:rPr>
              <w:t>.з</w:t>
            </w:r>
            <w:r w:rsidR="001451B7" w:rsidRPr="001451B7">
              <w:rPr>
                <w:rFonts w:ascii="Times New Roman" w:hAnsi="Times New Roman" w:cs="Times New Roman"/>
                <w:color w:val="auto"/>
                <w:kern w:val="2"/>
              </w:rPr>
              <w:t>аместител</w:t>
            </w:r>
            <w:r w:rsidR="002828BF">
              <w:rPr>
                <w:rFonts w:ascii="Times New Roman" w:hAnsi="Times New Roman" w:cs="Times New Roman"/>
                <w:color w:val="auto"/>
                <w:kern w:val="2"/>
              </w:rPr>
              <w:t>я</w:t>
            </w:r>
            <w:r w:rsidR="001451B7" w:rsidRPr="001451B7">
              <w:rPr>
                <w:rFonts w:ascii="Times New Roman" w:hAnsi="Times New Roman" w:cs="Times New Roman"/>
                <w:color w:val="auto"/>
                <w:kern w:val="2"/>
              </w:rPr>
              <w:t xml:space="preserve"> главы администрации </w:t>
            </w:r>
            <w:r w:rsidR="001451B7">
              <w:rPr>
                <w:rFonts w:ascii="Times New Roman" w:hAnsi="Times New Roman" w:cs="Times New Roman"/>
                <w:color w:val="auto"/>
                <w:kern w:val="2"/>
              </w:rPr>
              <w:t>Западнодвинского муниципального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B7" w:rsidRPr="001451B7" w:rsidRDefault="00402832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Бороненков Артур Владимирович</w:t>
            </w:r>
          </w:p>
          <w:p w:rsidR="001451B7" w:rsidRP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P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Pr="001451B7" w:rsidRDefault="001451B7" w:rsidP="0040283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451B7">
              <w:rPr>
                <w:rFonts w:ascii="Times New Roman" w:hAnsi="Times New Roman" w:cs="Times New Roman"/>
                <w:color w:val="auto"/>
                <w:kern w:val="2"/>
              </w:rPr>
              <w:t>8(48265)2160</w:t>
            </w:r>
            <w:r w:rsidR="00402832">
              <w:rPr>
                <w:rFonts w:ascii="Times New Roman" w:hAnsi="Times New Roman" w:cs="Times New Roman"/>
                <w:color w:val="auto"/>
                <w:kern w:val="2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Pr="001451B7" w:rsidRDefault="001451B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402832" w:rsidRPr="001451B7" w:rsidTr="0040283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32" w:rsidRPr="001451B7" w:rsidRDefault="00402832" w:rsidP="00D138C6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</w:rPr>
              <w:lastRenderedPageBreak/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32" w:rsidRPr="001451B7" w:rsidRDefault="00FD35AA" w:rsidP="002828B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</w:rPr>
              <w:t>И.О</w:t>
            </w:r>
            <w:r w:rsidR="002828BF">
              <w:rPr>
                <w:rFonts w:ascii="Times New Roman" w:hAnsi="Times New Roman" w:cs="Times New Roman"/>
                <w:color w:val="auto"/>
                <w:kern w:val="2"/>
              </w:rPr>
              <w:t>.з</w:t>
            </w:r>
            <w:r w:rsidR="00402832" w:rsidRPr="001451B7">
              <w:rPr>
                <w:rFonts w:ascii="Times New Roman" w:hAnsi="Times New Roman" w:cs="Times New Roman"/>
                <w:color w:val="auto"/>
                <w:kern w:val="2"/>
              </w:rPr>
              <w:t>аместител</w:t>
            </w:r>
            <w:r w:rsidR="002828BF">
              <w:rPr>
                <w:rFonts w:ascii="Times New Roman" w:hAnsi="Times New Roman" w:cs="Times New Roman"/>
                <w:color w:val="auto"/>
                <w:kern w:val="2"/>
              </w:rPr>
              <w:t>я</w:t>
            </w:r>
            <w:r w:rsidR="00402832" w:rsidRPr="001451B7">
              <w:rPr>
                <w:rFonts w:ascii="Times New Roman" w:hAnsi="Times New Roman" w:cs="Times New Roman"/>
                <w:color w:val="auto"/>
                <w:kern w:val="2"/>
              </w:rPr>
              <w:t xml:space="preserve"> главы администрации </w:t>
            </w:r>
            <w:r w:rsidR="00402832">
              <w:rPr>
                <w:rFonts w:ascii="Times New Roman" w:hAnsi="Times New Roman" w:cs="Times New Roman"/>
                <w:color w:val="auto"/>
                <w:kern w:val="2"/>
              </w:rPr>
              <w:t>Западнодвинского муниципального округа</w:t>
            </w:r>
            <w:r w:rsidR="00031188">
              <w:rPr>
                <w:rFonts w:ascii="Times New Roman" w:hAnsi="Times New Roman" w:cs="Times New Roman"/>
                <w:color w:val="auto"/>
                <w:kern w:val="2"/>
              </w:rPr>
              <w:t xml:space="preserve"> по ЖКХ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32" w:rsidRPr="001451B7" w:rsidRDefault="00402832" w:rsidP="00D138C6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Старченко Владимир Александрович</w:t>
            </w:r>
          </w:p>
          <w:p w:rsidR="00402832" w:rsidRPr="001451B7" w:rsidRDefault="00402832" w:rsidP="00D138C6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2" w:rsidRPr="001451B7" w:rsidRDefault="00402832" w:rsidP="00D138C6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32" w:rsidRPr="001451B7" w:rsidRDefault="00402832" w:rsidP="0040283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451B7">
              <w:rPr>
                <w:rFonts w:ascii="Times New Roman" w:hAnsi="Times New Roman" w:cs="Times New Roman"/>
                <w:color w:val="auto"/>
                <w:kern w:val="2"/>
              </w:rPr>
              <w:t>8(48265)</w:t>
            </w:r>
            <w:r w:rsidRPr="00402832">
              <w:rPr>
                <w:rFonts w:ascii="Times New Roman" w:hAnsi="Times New Roman" w:cs="Times New Roman"/>
                <w:color w:val="auto"/>
                <w:kern w:val="2"/>
              </w:rPr>
              <w:t>2160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2" w:rsidRPr="001451B7" w:rsidRDefault="00402832" w:rsidP="00D138C6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1451B7" w:rsidRDefault="001451B7" w:rsidP="001451B7">
      <w:pPr>
        <w:suppressAutoHyphens/>
        <w:jc w:val="center"/>
        <w:rPr>
          <w:rFonts w:ascii="Times New Roman" w:hAnsi="Times New Roman" w:cs="Times New Roman"/>
          <w:b/>
          <w:kern w:val="2"/>
          <w:lang w:eastAsia="en-US"/>
        </w:rPr>
      </w:pPr>
    </w:p>
    <w:p w:rsidR="001451B7" w:rsidRDefault="001451B7" w:rsidP="001451B7">
      <w:pPr>
        <w:suppressAutoHyphens/>
        <w:jc w:val="center"/>
        <w:rPr>
          <w:rFonts w:ascii="Times New Roman" w:hAnsi="Times New Roman" w:cs="Times New Roman"/>
          <w:b/>
          <w:kern w:val="2"/>
          <w:lang w:eastAsia="en-US"/>
        </w:rPr>
      </w:pPr>
      <w:r>
        <w:rPr>
          <w:rFonts w:ascii="Times New Roman" w:hAnsi="Times New Roman" w:cs="Times New Roman"/>
          <w:b/>
          <w:kern w:val="2"/>
          <w:lang w:eastAsia="en-US"/>
        </w:rPr>
        <w:t xml:space="preserve">Состав комиссии по предупреждению и ликвидации чрезвычайных ситуаций </w:t>
      </w:r>
    </w:p>
    <w:p w:rsidR="001451B7" w:rsidRDefault="001451B7" w:rsidP="001451B7">
      <w:pPr>
        <w:suppressAutoHyphens/>
        <w:jc w:val="center"/>
        <w:rPr>
          <w:rFonts w:ascii="Times New Roman" w:hAnsi="Times New Roman" w:cs="Times New Roman"/>
          <w:b/>
          <w:kern w:val="2"/>
          <w:lang w:eastAsia="en-US"/>
        </w:rPr>
      </w:pPr>
      <w:r>
        <w:rPr>
          <w:rFonts w:ascii="Times New Roman" w:hAnsi="Times New Roman" w:cs="Times New Roman"/>
          <w:b/>
          <w:kern w:val="2"/>
          <w:lang w:eastAsia="en-US"/>
        </w:rPr>
        <w:t xml:space="preserve">и обеспечению пожарной безопасности Западнодвинского </w:t>
      </w:r>
      <w:r w:rsidR="00402832">
        <w:rPr>
          <w:rFonts w:ascii="Times New Roman" w:hAnsi="Times New Roman" w:cs="Times New Roman"/>
          <w:b/>
          <w:kern w:val="2"/>
          <w:lang w:eastAsia="en-US"/>
        </w:rPr>
        <w:t>муниципального округа</w:t>
      </w:r>
    </w:p>
    <w:p w:rsidR="001451B7" w:rsidRDefault="001451B7" w:rsidP="001451B7">
      <w:pPr>
        <w:suppressAutoHyphens/>
        <w:jc w:val="center"/>
        <w:rPr>
          <w:rFonts w:ascii="Times New Roman" w:hAnsi="Times New Roman" w:cs="Times New Roman"/>
          <w:b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656"/>
        <w:gridCol w:w="1696"/>
        <w:gridCol w:w="4850"/>
      </w:tblGrid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№ п/п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Ф.И.О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Телефон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Должность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Голубева Оксана Александр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8(48265)217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D837DC" w:rsidP="00D837DC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Г</w:t>
            </w:r>
            <w:r w:rsidR="001451B7">
              <w:rPr>
                <w:rFonts w:ascii="Times New Roman" w:hAnsi="Times New Roman" w:cs="Times New Roman"/>
                <w:bCs/>
                <w:kern w:val="2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а</w:t>
            </w:r>
            <w:r w:rsidR="001451B7"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 Западнодвинского </w:t>
            </w: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муниципального округа</w:t>
            </w:r>
            <w:r w:rsidR="001451B7">
              <w:rPr>
                <w:rFonts w:ascii="Times New Roman" w:hAnsi="Times New Roman" w:cs="Times New Roman"/>
                <w:bCs/>
                <w:kern w:val="2"/>
                <w:lang w:eastAsia="en-US"/>
              </w:rPr>
              <w:t>, председатель комиссии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402832" w:rsidRDefault="00AB2011">
            <w:pPr>
              <w:suppressAutoHyphens/>
              <w:jc w:val="both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Бороненков Артур Владимир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402832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02832">
              <w:rPr>
                <w:rFonts w:ascii="Times New Roman" w:hAnsi="Times New Roman" w:cs="Times New Roman"/>
                <w:color w:val="auto"/>
                <w:kern w:val="2"/>
              </w:rPr>
              <w:t>8(48265)2370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402832" w:rsidRDefault="00AB2011" w:rsidP="00402832">
            <w:pPr>
              <w:suppressAutoHyphens/>
              <w:jc w:val="both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И.О. заместителя главы администрации Западнодвинскогомуниципального округа</w:t>
            </w:r>
            <w:r w:rsidR="001451B7" w:rsidRPr="00402832"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, заместитель председателя комиссии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402832" w:rsidRDefault="00402832">
            <w:pPr>
              <w:suppressAutoHyphens/>
              <w:jc w:val="both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Борисов Николай Василь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402832" w:rsidRDefault="001451B7" w:rsidP="00402832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02832"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8(48265)21</w:t>
            </w:r>
            <w:r w:rsidR="00402832"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08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Pr="00402832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02832"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Заведующий отделом  ГО и ЧС </w:t>
            </w:r>
            <w:r w:rsidRPr="00402832">
              <w:rPr>
                <w:rFonts w:ascii="Times New Roman" w:hAnsi="Times New Roman" w:cs="Times New Roman"/>
                <w:color w:val="auto"/>
                <w:kern w:val="2"/>
                <w:lang w:eastAsia="en-US"/>
              </w:rPr>
              <w:t xml:space="preserve">администрации </w:t>
            </w:r>
            <w:r w:rsidR="00AB2011">
              <w:rPr>
                <w:rFonts w:ascii="Times New Roman" w:hAnsi="Times New Roman" w:cs="Times New Roman"/>
                <w:bCs/>
                <w:kern w:val="2"/>
                <w:lang w:eastAsia="en-US"/>
              </w:rPr>
              <w:t>Западнодвинского муниципального округа</w:t>
            </w:r>
            <w:r w:rsidRPr="00402832">
              <w:rPr>
                <w:rFonts w:ascii="Times New Roman" w:hAnsi="Times New Roman" w:cs="Times New Roman"/>
                <w:bCs/>
                <w:color w:val="auto"/>
                <w:kern w:val="2"/>
                <w:lang w:eastAsia="en-US"/>
              </w:rPr>
              <w:t>, секретарь комиссии</w:t>
            </w:r>
          </w:p>
        </w:tc>
      </w:tr>
      <w:tr w:rsidR="001451B7" w:rsidTr="001451B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AB2011" w:rsidP="00AB2011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Андреев Илья Александр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90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2828BF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Зам. начальника ПСЧ 30 4 ФПС ГП</w:t>
            </w:r>
            <w:r w:rsidR="001A674F">
              <w:rPr>
                <w:rFonts w:ascii="Times New Roman" w:hAnsi="Times New Roman" w:cs="Times New Roman"/>
                <w:bCs/>
                <w:kern w:val="2"/>
                <w:lang w:eastAsia="en-US"/>
              </w:rPr>
              <w:t>СГУ МЧС России по Тверской области (по согласованию)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AB2011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роздова Светлана Васил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939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AB2011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AB2011">
              <w:rPr>
                <w:rFonts w:ascii="Times New Roman" w:hAnsi="Times New Roman" w:cs="Times New Roman"/>
                <w:bCs/>
                <w:kern w:val="2"/>
                <w:lang w:eastAsia="en-US"/>
              </w:rPr>
              <w:t>муниципального округа</w:t>
            </w:r>
            <w:r>
              <w:rPr>
                <w:rFonts w:ascii="Times New Roman" w:hAnsi="Times New Roman"/>
              </w:rPr>
              <w:t xml:space="preserve"> по финансово- экономическим вопросам - заведующая финансовым отделом администрации </w:t>
            </w:r>
            <w:r w:rsidR="00AB2011">
              <w:rPr>
                <w:rFonts w:ascii="Times New Roman" w:hAnsi="Times New Roman" w:cs="Times New Roman"/>
                <w:bCs/>
                <w:kern w:val="2"/>
                <w:lang w:eastAsia="en-US"/>
              </w:rPr>
              <w:t>муниципального округ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лышева Наталья Никола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93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AB2011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FD35AA">
              <w:rPr>
                <w:rFonts w:ascii="Times New Roman" w:hAnsi="Times New Roman"/>
              </w:rPr>
              <w:t xml:space="preserve">Западнодвинского </w:t>
            </w:r>
            <w:r w:rsidR="00AB2011">
              <w:rPr>
                <w:rFonts w:ascii="Times New Roman" w:hAnsi="Times New Roman" w:cs="Times New Roman"/>
                <w:bCs/>
                <w:kern w:val="2"/>
                <w:lang w:eastAsia="en-US"/>
              </w:rPr>
              <w:t>муниципального округа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Яна</w:t>
            </w:r>
          </w:p>
          <w:p w:rsidR="001451B7" w:rsidRDefault="002037ED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60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юридическим отделом администрации </w:t>
            </w:r>
            <w:r w:rsidR="00FD35AA">
              <w:rPr>
                <w:rFonts w:ascii="Times New Roman" w:hAnsi="Times New Roman"/>
              </w:rPr>
              <w:t xml:space="preserve">Западнодвинского </w:t>
            </w:r>
            <w:r w:rsidR="00AB2011">
              <w:rPr>
                <w:rFonts w:ascii="Times New Roman" w:hAnsi="Times New Roman" w:cs="Times New Roman"/>
                <w:bCs/>
                <w:kern w:val="2"/>
                <w:lang w:eastAsia="en-US"/>
              </w:rPr>
              <w:t>муниципального округ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AB2011">
            <w:pPr>
              <w:suppressAutoHyphens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Старченко Владимир Александр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AB201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AB2011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И.О. заместителя главы администрации Западнодвинского </w:t>
            </w: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муниципального округа по ЖКХ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9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ибалева Ольга Леонид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3114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2037ED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2037ED">
              <w:rPr>
                <w:rFonts w:ascii="Times New Roman" w:hAnsi="Times New Roman"/>
              </w:rPr>
              <w:t xml:space="preserve"> Староторопского городского</w:t>
            </w:r>
            <w:r>
              <w:rPr>
                <w:rFonts w:ascii="Times New Roman" w:hAnsi="Times New Roman"/>
              </w:rPr>
              <w:t xml:space="preserve"> сектора 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мирнова Ольга Васил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3342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BC6268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 Бенецкого сектор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кова Наталья Александр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85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 Западнодвинского сельского сектор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олопова Елена Виктор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4124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BC6268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 Ильинского сектор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нькова Марина </w:t>
            </w:r>
          </w:p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3112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 Староторопского сельского сектор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ванов Василий Евгень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5314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 w:rsidP="00BC6268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 Шараповского сектора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031188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Пучков Григорий И</w:t>
            </w:r>
            <w:r w:rsidR="001451B7">
              <w:rPr>
                <w:rFonts w:ascii="Times New Roman" w:hAnsi="Times New Roman" w:cs="Times New Roman"/>
                <w:kern w:val="2"/>
                <w:lang w:eastAsia="en-US"/>
              </w:rPr>
              <w:t>ван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370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AB2011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1451B7">
              <w:rPr>
                <w:rFonts w:ascii="Times New Roman" w:hAnsi="Times New Roman" w:cs="Times New Roman"/>
                <w:shd w:val="clear" w:color="auto" w:fill="FFFFFF"/>
              </w:rPr>
              <w:t>ачальн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деления</w:t>
            </w:r>
            <w:r w:rsidR="001451B7">
              <w:rPr>
                <w:rFonts w:ascii="Times New Roman" w:hAnsi="Times New Roman" w:cs="Times New Roman"/>
                <w:shd w:val="clear" w:color="auto" w:fill="FFFFFF"/>
              </w:rPr>
              <w:t xml:space="preserve"> надзорной деятельност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профилактической работе </w:t>
            </w:r>
            <w:r w:rsidR="00BC6268">
              <w:rPr>
                <w:rFonts w:ascii="Times New Roman" w:hAnsi="Times New Roman" w:cs="Times New Roman"/>
                <w:shd w:val="clear" w:color="auto" w:fill="FFFFFF"/>
              </w:rPr>
              <w:t xml:space="preserve">по </w:t>
            </w:r>
            <w:r w:rsidR="001451B7">
              <w:rPr>
                <w:rFonts w:ascii="Times New Roman" w:hAnsi="Times New Roman" w:cs="Times New Roman"/>
                <w:shd w:val="clear" w:color="auto" w:fill="FFFFFF"/>
              </w:rPr>
              <w:t>Западнодвинскому и Жарковскому районам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мирнов Виктор Анатоль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998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Начальник МО МВД России «Западнодвинский» (по согласованию)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lastRenderedPageBreak/>
              <w:t>1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Павлов Игорь Валентин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23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Главный врач ГБУЗ «Западнодвинская ЦРБ» (по согласованию)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8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тов Игорь Юрь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608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Руководитель ГКУ «Западнодвинское лесничество Тверской области</w:t>
            </w:r>
            <w:r w:rsidR="00AB2011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451B7" w:rsidTr="001451B7">
        <w:trPr>
          <w:trHeight w:val="17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565996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1</w:t>
            </w:r>
            <w:r w:rsidR="001451B7">
              <w:rPr>
                <w:rFonts w:ascii="Times New Roman" w:hAnsi="Times New Roman" w:cs="Times New Roman"/>
                <w:bCs/>
                <w:kern w:val="2"/>
                <w:lang w:eastAsia="en-US"/>
              </w:rPr>
              <w:t>9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акальчу Фёдор Дмитри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614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BC6268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>Государственный</w:t>
            </w:r>
            <w:r w:rsidR="001451B7">
              <w:rPr>
                <w:rFonts w:ascii="Times New Roman" w:hAnsi="Times New Roman"/>
              </w:rPr>
              <w:t xml:space="preserve"> инспектор межрайонного отдела государственной ветеринарной инспекции №9 Главного управления «Государственная инспекция по ветеринарии» Тверской области(по согласованию)</w:t>
            </w:r>
          </w:p>
        </w:tc>
      </w:tr>
      <w:tr w:rsidR="001451B7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2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пин Павел Никола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7" w:rsidRDefault="001451B7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8(48265)2170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ения вневедомственной охраны по </w:t>
            </w:r>
            <w:r w:rsidR="00BC6268">
              <w:rPr>
                <w:rFonts w:ascii="Times New Roman" w:hAnsi="Times New Roman" w:cs="Times New Roman"/>
              </w:rPr>
              <w:t>Западнодвинскому</w:t>
            </w:r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1451B7" w:rsidRDefault="001451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ФГКУ УВО ВНГ России по Тверской</w:t>
            </w:r>
            <w:r w:rsidR="00565996">
              <w:rPr>
                <w:rFonts w:ascii="Times New Roman" w:hAnsi="Times New Roman" w:cs="Times New Roman"/>
              </w:rPr>
              <w:t xml:space="preserve"> области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1451B7" w:rsidRDefault="001451B7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565996" w:rsidTr="001451B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96" w:rsidRDefault="00565996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2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96" w:rsidRDefault="0056599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Виктор Николае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96" w:rsidRDefault="00565996">
            <w:pPr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6" w:rsidRDefault="0056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Западнодвинского филиала ГБУ «ЛПЦ-Тверьлес»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565996" w:rsidRDefault="001451B7" w:rsidP="001451B7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51B7" w:rsidRDefault="00565996" w:rsidP="004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15"/>
        <w:gridCol w:w="4755"/>
      </w:tblGrid>
      <w:tr w:rsidR="0006076D" w:rsidRPr="00DB1890" w:rsidTr="00D837DC">
        <w:tc>
          <w:tcPr>
            <w:tcW w:w="4615" w:type="dxa"/>
            <w:vAlign w:val="center"/>
          </w:tcPr>
          <w:p w:rsidR="0006076D" w:rsidRPr="00DB1890" w:rsidRDefault="0006076D" w:rsidP="00145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Align w:val="center"/>
          </w:tcPr>
          <w:p w:rsidR="0006076D" w:rsidRPr="00DB1890" w:rsidRDefault="0006076D" w:rsidP="007F4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06076D" w:rsidRPr="00DB1890" w:rsidRDefault="0006076D" w:rsidP="007F4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6076D" w:rsidRPr="00DB1890" w:rsidRDefault="007F40A5" w:rsidP="007F4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Западнодвинского</w:t>
            </w:r>
            <w:r w:rsidR="001A674F" w:rsidRPr="00DB189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FD35AA" w:rsidRPr="00DB1890" w:rsidRDefault="00FD35AA" w:rsidP="007F4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06076D" w:rsidRPr="00DB1890" w:rsidRDefault="0006076D" w:rsidP="00DB1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890">
              <w:rPr>
                <w:rFonts w:ascii="Times New Roman" w:hAnsi="Times New Roman" w:cs="Times New Roman"/>
                <w:sz w:val="28"/>
                <w:szCs w:val="28"/>
              </w:rPr>
              <w:t>18.03.2022г. № 119</w:t>
            </w: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076D" w:rsidRPr="00DB1890" w:rsidRDefault="0006076D" w:rsidP="0006076D">
      <w:pPr>
        <w:rPr>
          <w:rFonts w:ascii="Times New Roman" w:hAnsi="Times New Roman" w:cs="Times New Roman"/>
          <w:sz w:val="28"/>
          <w:szCs w:val="28"/>
        </w:rPr>
      </w:pPr>
    </w:p>
    <w:p w:rsidR="0006076D" w:rsidRPr="00DB1890" w:rsidRDefault="0006076D" w:rsidP="000607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>Список действующих радио и телевещательных организаций, привлекаемых для оповещения и информир</w:t>
      </w:r>
      <w:r w:rsidR="007F40A5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вания населения </w:t>
      </w:r>
      <w:r w:rsidR="001B65A4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Западнодвинского </w:t>
      </w:r>
      <w:r w:rsidR="001A674F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>муниципального округа</w:t>
      </w:r>
    </w:p>
    <w:p w:rsidR="0006076D" w:rsidRPr="0006076D" w:rsidRDefault="0006076D" w:rsidP="0006076D">
      <w:pPr>
        <w:suppressAutoHyphens/>
        <w:jc w:val="both"/>
        <w:rPr>
          <w:rFonts w:ascii="Times New Roman" w:hAnsi="Times New Roman" w:cs="Times New Roman"/>
          <w:kern w:val="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8"/>
        <w:gridCol w:w="4246"/>
        <w:gridCol w:w="2275"/>
        <w:gridCol w:w="1212"/>
        <w:gridCol w:w="1516"/>
      </w:tblGrid>
      <w:tr w:rsidR="0006076D" w:rsidRPr="0006076D" w:rsidTr="000118F2">
        <w:trPr>
          <w:trHeight w:val="1061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06076D" w:rsidRDefault="0006076D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6076D">
              <w:rPr>
                <w:rFonts w:ascii="Times New Roman" w:eastAsia="Calibri" w:hAnsi="Times New Roman" w:cs="Times New Roman"/>
              </w:rPr>
              <w:t>№</w:t>
            </w:r>
          </w:p>
          <w:p w:rsidR="0006076D" w:rsidRPr="0006076D" w:rsidRDefault="0006076D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6076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06076D" w:rsidRDefault="0006076D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6076D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06076D" w:rsidRDefault="0006076D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6076D">
              <w:rPr>
                <w:rFonts w:ascii="Times New Roman" w:eastAsia="Calibri" w:hAnsi="Times New Roman" w:cs="Times New Roman"/>
              </w:rPr>
              <w:t>Принадлежност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06076D" w:rsidRDefault="0006076D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6076D">
              <w:rPr>
                <w:rFonts w:ascii="Times New Roman" w:eastAsia="Calibri" w:hAnsi="Times New Roman" w:cs="Times New Roman"/>
              </w:rPr>
              <w:t>Время вещ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06076D" w:rsidRDefault="0006076D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6076D">
              <w:rPr>
                <w:rFonts w:ascii="Times New Roman" w:eastAsia="Calibri" w:hAnsi="Times New Roman" w:cs="Times New Roman"/>
              </w:rPr>
              <w:t>Частота (канал) вещания</w:t>
            </w:r>
          </w:p>
        </w:tc>
      </w:tr>
      <w:tr w:rsidR="0006076D" w:rsidRPr="0006076D" w:rsidTr="001451B7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6D" w:rsidRPr="0006076D" w:rsidRDefault="000118F2" w:rsidP="00145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6D" w:rsidRPr="0006076D" w:rsidRDefault="000118F2" w:rsidP="001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иапазоны Западной Двины</w:t>
            </w:r>
            <w:r w:rsidR="0006076D" w:rsidRPr="0006076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6D" w:rsidRPr="0006076D" w:rsidRDefault="000118F2" w:rsidP="001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Западнодвинское телерадиовещание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6D" w:rsidRPr="0006076D" w:rsidRDefault="0006076D" w:rsidP="001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6D" w:rsidRPr="000118F2" w:rsidRDefault="007F40A5" w:rsidP="000118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  <w:r w:rsidR="000118F2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:rsidR="0006076D" w:rsidRPr="0006076D" w:rsidRDefault="0006076D" w:rsidP="0006076D">
      <w:pPr>
        <w:rPr>
          <w:rFonts w:ascii="Times New Roman" w:hAnsi="Times New Roman" w:cs="Times New Roman"/>
          <w:sz w:val="28"/>
          <w:szCs w:val="28"/>
        </w:rPr>
      </w:pPr>
    </w:p>
    <w:p w:rsidR="0006076D" w:rsidRPr="0006076D" w:rsidRDefault="0006076D" w:rsidP="0006076D">
      <w:pPr>
        <w:rPr>
          <w:rFonts w:ascii="Times New Roman" w:hAnsi="Times New Roman" w:cs="Times New Roman"/>
          <w:sz w:val="28"/>
          <w:szCs w:val="28"/>
        </w:rPr>
      </w:pPr>
      <w:r w:rsidRPr="0006076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9"/>
        <w:gridCol w:w="4892"/>
      </w:tblGrid>
      <w:tr w:rsidR="0006076D" w:rsidRPr="00DB1890" w:rsidTr="001451B7">
        <w:tc>
          <w:tcPr>
            <w:tcW w:w="5109" w:type="dxa"/>
            <w:vAlign w:val="center"/>
          </w:tcPr>
          <w:p w:rsidR="0006076D" w:rsidRPr="00DB1890" w:rsidRDefault="0006076D" w:rsidP="00145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  <w:vAlign w:val="center"/>
          </w:tcPr>
          <w:p w:rsidR="0006076D" w:rsidRPr="00DB1890" w:rsidRDefault="0006076D" w:rsidP="001B65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06076D" w:rsidRPr="00DB1890" w:rsidRDefault="0006076D" w:rsidP="001B65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6076D" w:rsidRPr="00DB1890" w:rsidRDefault="007F40A5" w:rsidP="001B65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Западнодвинского</w:t>
            </w:r>
            <w:r w:rsidR="001A674F" w:rsidRPr="00DB18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FD35AA" w:rsidRPr="00DB1890" w:rsidRDefault="00FD35AA" w:rsidP="001B65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06076D" w:rsidRPr="00DB1890" w:rsidRDefault="00452ABD" w:rsidP="00DB1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8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890">
              <w:rPr>
                <w:rFonts w:ascii="Times New Roman" w:hAnsi="Times New Roman" w:cs="Times New Roman"/>
                <w:sz w:val="28"/>
                <w:szCs w:val="28"/>
              </w:rPr>
              <w:t>18.03.2022г. № 119</w:t>
            </w:r>
            <w:r w:rsidR="0006076D" w:rsidRPr="00DB1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076D" w:rsidRPr="00DB1890" w:rsidRDefault="0006076D" w:rsidP="0006076D">
      <w:pPr>
        <w:rPr>
          <w:rFonts w:ascii="Times New Roman" w:hAnsi="Times New Roman" w:cs="Times New Roman"/>
          <w:sz w:val="28"/>
          <w:szCs w:val="28"/>
        </w:rPr>
      </w:pPr>
    </w:p>
    <w:p w:rsidR="0006076D" w:rsidRPr="00DB1890" w:rsidRDefault="0006076D" w:rsidP="000607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Тексты речевых сообщений по оповещению населения </w:t>
      </w:r>
      <w:r w:rsidR="007F40A5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Западнодвинского </w:t>
      </w:r>
      <w:r w:rsidR="00565996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>м</w:t>
      </w:r>
      <w:r w:rsidR="00452ABD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>у</w:t>
      </w:r>
      <w:r w:rsidR="00565996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>ниципального округа</w:t>
      </w:r>
      <w:r w:rsid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E2645A"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Тверской области </w:t>
      </w:r>
      <w:r w:rsidRPr="00DB1890">
        <w:rPr>
          <w:rFonts w:ascii="Times New Roman" w:hAnsi="Times New Roman" w:cs="Times New Roman"/>
          <w:b/>
          <w:bCs/>
          <w:kern w:val="2"/>
          <w:sz w:val="28"/>
          <w:szCs w:val="28"/>
        </w:rPr>
        <w:t>при угрозе или возникновении чрезвычайных ситуаций</w:t>
      </w:r>
    </w:p>
    <w:p w:rsidR="0006076D" w:rsidRPr="0006076D" w:rsidRDefault="0006076D" w:rsidP="0006076D">
      <w:pPr>
        <w:suppressAutoHyphens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06076D" w:rsidRPr="0006076D" w:rsidRDefault="0006076D" w:rsidP="00FD35A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sub_401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>Текст</w:t>
      </w:r>
      <w:bookmarkEnd w:id="1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овещения населения в случае угрозы или возникновения паводка(наводнения)</w:t>
      </w:r>
    </w:p>
    <w:p w:rsidR="0006076D" w:rsidRPr="0006076D" w:rsidRDefault="0006076D" w:rsidP="0006076D">
      <w:pPr>
        <w:suppressAutoHyphens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нимание! Внимание!</w:t>
      </w:r>
    </w:p>
    <w:p w:rsidR="0006076D" w:rsidRPr="0006076D" w:rsidRDefault="001B65A4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! К В</w:t>
      </w:r>
      <w:r w:rsidR="00452ABD">
        <w:rPr>
          <w:rFonts w:ascii="Times New Roman" w:eastAsia="Calibri" w:hAnsi="Times New Roman" w:cs="Times New Roman"/>
          <w:sz w:val="28"/>
          <w:szCs w:val="28"/>
        </w:rPr>
        <w:t xml:space="preserve">ам обращается глава </w:t>
      </w:r>
      <w:r w:rsidR="007F40A5">
        <w:rPr>
          <w:rFonts w:ascii="Times New Roman" w:eastAsia="Calibri" w:hAnsi="Times New Roman" w:cs="Times New Roman"/>
          <w:sz w:val="28"/>
          <w:szCs w:val="28"/>
        </w:rPr>
        <w:t>Западнодвинског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96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2645A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. Прослушайте информацию о мерах защиты при наводнениях и паводках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сообщения </w:t>
      </w:r>
      <w:r w:rsidR="000118F2">
        <w:rPr>
          <w:rFonts w:ascii="Times New Roman" w:eastAsia="Calibri" w:hAnsi="Times New Roman" w:cs="Times New Roman"/>
          <w:sz w:val="28"/>
          <w:szCs w:val="28"/>
        </w:rPr>
        <w:t>радиовещания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 или специально уполномоченных лиц с громкоговорящей аппаратурой (если речь идет не о внезапном подтоплении), необходимо подготовиться к эвакуации</w:t>
      </w:r>
      <w:r w:rsidR="00452A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59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6076D">
        <w:rPr>
          <w:rFonts w:ascii="Times New Roman" w:eastAsia="Calibri" w:hAnsi="Times New Roman" w:cs="Times New Roman"/>
          <w:sz w:val="28"/>
          <w:szCs w:val="28"/>
        </w:rPr>
        <w:t>место временного размещения, определяемого органами местного самоуправления (как правило, на базе средних школ), домов культуры, где будет организовано питание, медицинское обслуживание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омните!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06076D" w:rsidRPr="007F40A5" w:rsidRDefault="0006076D" w:rsidP="007F40A5">
      <w:pPr>
        <w:suppressAutoHyphens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06076D">
        <w:rPr>
          <w:rFonts w:ascii="Times New Roman" w:hAnsi="Times New Roman" w:cs="Times New Roman"/>
          <w:kern w:val="2"/>
          <w:sz w:val="28"/>
          <w:szCs w:val="28"/>
          <w:lang w:eastAsia="en-US"/>
        </w:rPr>
        <w:br w:type="page"/>
      </w:r>
      <w:bookmarkStart w:id="2" w:name="sub_402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овещения населения в случае получения штормового предупреждения</w:t>
      </w:r>
    </w:p>
    <w:p w:rsidR="0006076D" w:rsidRPr="0006076D" w:rsidRDefault="0006076D" w:rsidP="007F40A5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нимание! Внимание!</w:t>
      </w:r>
    </w:p>
    <w:p w:rsidR="0006076D" w:rsidRPr="0006076D" w:rsidRDefault="001B65A4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! К В</w:t>
      </w:r>
      <w:r w:rsidR="007F40A5">
        <w:rPr>
          <w:rFonts w:ascii="Times New Roman" w:eastAsia="Calibri" w:hAnsi="Times New Roman" w:cs="Times New Roman"/>
          <w:sz w:val="28"/>
          <w:szCs w:val="28"/>
        </w:rPr>
        <w:t>ам обращается г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7F40A5">
        <w:rPr>
          <w:rFonts w:ascii="Times New Roman" w:eastAsia="Calibri" w:hAnsi="Times New Roman" w:cs="Times New Roman"/>
          <w:sz w:val="28"/>
          <w:szCs w:val="28"/>
        </w:rPr>
        <w:t>Западнодвинског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65996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2645A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="000F3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рослушайте информацию о действиях при получении штормового предупреждения Росгидромете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76D">
        <w:rPr>
          <w:rFonts w:ascii="Times New Roman" w:eastAsia="Calibri" w:hAnsi="Times New Roman" w:cs="Times New Roman"/>
          <w:sz w:val="28"/>
          <w:szCs w:val="28"/>
        </w:rPr>
        <w:t>службы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Штормовое предупреждение подается, при усилении ветра до 30 м/сек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осле получения такого предупреждения следует: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очисть балконы и территории дворов от легких предметов или укрепить их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закрыть на замки и засовы все окна и двери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укрепить, по возможности, крыши, печные и вентиляционные трубы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заделать щитами ставни и окна в чердачных помещениях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отушить огонь в печах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одготовить медицинские аптечки и упаковать запасы продуктов и воды на 2-3 суток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одготовить автономные источники освещения (фонари, керосиновые лампы, свечи)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ерейти из легких построек в более прочные здания или в защитные сооружения ГО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Если ураган застал Вас на улице, необходимо: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;</w:t>
      </w:r>
    </w:p>
    <w:p w:rsidR="0006076D" w:rsidRPr="0006076D" w:rsidRDefault="00E2645A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06076D" w:rsidRPr="0006076D" w:rsidRDefault="0006076D" w:rsidP="000607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sub_403"/>
    </w:p>
    <w:p w:rsidR="0006076D" w:rsidRPr="0006076D" w:rsidRDefault="0006076D" w:rsidP="000607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>Текст</w:t>
      </w:r>
      <w:bookmarkEnd w:id="3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овещения населения в случае угрозы или возникновения стихийных бедствий</w:t>
      </w:r>
    </w:p>
    <w:p w:rsidR="0006076D" w:rsidRPr="0006076D" w:rsidRDefault="0006076D" w:rsidP="0006076D">
      <w:pPr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нимание! Внимание!</w:t>
      </w:r>
    </w:p>
    <w:p w:rsidR="0006076D" w:rsidRPr="0006076D" w:rsidRDefault="001B65A4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! К В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="007F40A5">
        <w:rPr>
          <w:rFonts w:ascii="Times New Roman" w:eastAsia="Calibri" w:hAnsi="Times New Roman" w:cs="Times New Roman"/>
          <w:sz w:val="28"/>
          <w:szCs w:val="28"/>
        </w:rPr>
        <w:t>обращается глава Западнодвинског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96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2645A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Стихийные бедствия - это опасные явления природы, возникающие, как правило, внезапно. Наиболее опасными явлениями для нашего </w:t>
      </w:r>
      <w:r w:rsidR="00FD35A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 являются ураганы, снежные заносы, сильные морозы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Об угрозе возникновения стихийных бедствий население оповещается по сетям теле-, радиовещания и посыльным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</w:t>
      </w:r>
      <w:r w:rsidRPr="0006076D">
        <w:rPr>
          <w:rFonts w:ascii="Times New Roman" w:eastAsia="Calibri" w:hAnsi="Times New Roman" w:cs="Times New Roman"/>
          <w:sz w:val="28"/>
          <w:szCs w:val="28"/>
        </w:rPr>
        <w:lastRenderedPageBreak/>
        <w:t>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еред тем, как войти в любое поврежденное здание убедитесь, не угрожает ли оно обрушением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будьте осторожны с оборванными и оголенными проводами, не допускайте короткого замыкания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не включайте электричество, газ и водопровод, пока их не проверит коммунально-техническая служба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не пейте воду из поврежденных колодцев.</w:t>
      </w:r>
    </w:p>
    <w:p w:rsidR="0006076D" w:rsidRPr="0006076D" w:rsidRDefault="0006076D" w:rsidP="000607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sub_404"/>
    </w:p>
    <w:p w:rsidR="0006076D" w:rsidRPr="0006076D" w:rsidRDefault="0006076D" w:rsidP="000607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>Текст обращения к населению при возникновении эпидемии</w:t>
      </w:r>
    </w:p>
    <w:bookmarkEnd w:id="4"/>
    <w:p w:rsidR="0006076D" w:rsidRPr="0006076D" w:rsidRDefault="0006076D" w:rsidP="0006076D">
      <w:pPr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нимание! Внимание!</w:t>
      </w:r>
    </w:p>
    <w:p w:rsidR="0006076D" w:rsidRPr="0006076D" w:rsidRDefault="001B65A4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! К В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="007F40A5">
        <w:rPr>
          <w:rFonts w:ascii="Times New Roman" w:eastAsia="Calibri" w:hAnsi="Times New Roman" w:cs="Times New Roman"/>
          <w:sz w:val="28"/>
          <w:szCs w:val="28"/>
        </w:rPr>
        <w:t>обращается глава Западнодвинског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96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2645A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________________ (дата, время) на территории </w:t>
      </w:r>
      <w:r w:rsidR="00FD35A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 в населенных пунктах ___________________________________ отмечены случаи заболевания людей и животных ______________________________________ (наименование заболевания)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FD35A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рослушайте порядок поведения населения на терри</w:t>
      </w:r>
      <w:r w:rsidR="00914691">
        <w:rPr>
          <w:rFonts w:ascii="Times New Roman" w:eastAsia="Calibri" w:hAnsi="Times New Roman" w:cs="Times New Roman"/>
          <w:sz w:val="28"/>
          <w:szCs w:val="28"/>
        </w:rPr>
        <w:t>тории Западнодвинског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5AA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0607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не употреблять в пищу непроверенные продукты питания и воду;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до минимума ограничить общение с населением.</w:t>
      </w:r>
    </w:p>
    <w:p w:rsidR="0006076D" w:rsidRPr="0006076D" w:rsidRDefault="007F40A5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предоставлена г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лавным врачом (название учреждения) в __________.</w:t>
      </w:r>
    </w:p>
    <w:p w:rsidR="0006076D" w:rsidRPr="0006076D" w:rsidRDefault="0006076D" w:rsidP="0006076D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sub_405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кст обращения к населению </w:t>
      </w:r>
      <w:bookmarkEnd w:id="5"/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>при угрозе воздушного нападения противника</w:t>
      </w:r>
    </w:p>
    <w:p w:rsidR="0006076D" w:rsidRPr="0006076D" w:rsidRDefault="0006076D" w:rsidP="0006076D">
      <w:pPr>
        <w:suppressAutoHyphens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нимание! Внимание!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«Воздушная тревога», «Воздушная тревога»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Граж</w:t>
      </w:r>
      <w:r w:rsidR="001B65A4">
        <w:rPr>
          <w:rFonts w:ascii="Times New Roman" w:eastAsia="Calibri" w:hAnsi="Times New Roman" w:cs="Times New Roman"/>
          <w:sz w:val="28"/>
          <w:szCs w:val="28"/>
        </w:rPr>
        <w:t>дане! К В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="007F40A5">
        <w:rPr>
          <w:rFonts w:ascii="Times New Roman" w:eastAsia="Calibri" w:hAnsi="Times New Roman" w:cs="Times New Roman"/>
          <w:sz w:val="28"/>
          <w:szCs w:val="28"/>
        </w:rPr>
        <w:t>обращается глава Западнодвинског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74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4529B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__________________ (дата, время) на территории </w:t>
      </w:r>
      <w:r w:rsidR="001A674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 существует угроза непосредственного </w:t>
      </w:r>
      <w:r w:rsidR="00336F2A">
        <w:rPr>
          <w:rFonts w:ascii="Times New Roman" w:eastAsia="Calibri" w:hAnsi="Times New Roman" w:cs="Times New Roman"/>
          <w:sz w:val="28"/>
          <w:szCs w:val="28"/>
        </w:rPr>
        <w:t xml:space="preserve">воздушного </w:t>
      </w:r>
      <w:r w:rsidRPr="0006076D">
        <w:rPr>
          <w:rFonts w:ascii="Times New Roman" w:eastAsia="Calibri" w:hAnsi="Times New Roman" w:cs="Times New Roman"/>
          <w:sz w:val="28"/>
          <w:szCs w:val="28"/>
        </w:rPr>
        <w:t>нападения противника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ам необходимо: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одеться самому, одеть детей;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выключить газ, электроприборы, затушить печи, котлы;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закрыть плотно двери и окна;</w:t>
      </w:r>
    </w:p>
    <w:p w:rsidR="0006076D" w:rsidRPr="0006076D" w:rsidRDefault="00E4529B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>взять с собой: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средства индивидуальной защиты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запас продуктов питания и воды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личные документы и другие необходимые вещи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огасить свет, предупредить соседей о «Воздушной тревоге»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занять ближайшее защитное сооружение (противорадиационное укрытие, подвал, погреб), находиться там до сигнала «Отбой воздушной тревоги».</w:t>
      </w:r>
    </w:p>
    <w:p w:rsidR="0006076D" w:rsidRPr="0006076D" w:rsidRDefault="0006076D" w:rsidP="000607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076D" w:rsidRPr="0006076D" w:rsidRDefault="0006076D" w:rsidP="000607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76D">
        <w:rPr>
          <w:rFonts w:ascii="Times New Roman" w:eastAsia="Calibri" w:hAnsi="Times New Roman" w:cs="Times New Roman"/>
          <w:b/>
          <w:bCs/>
          <w:sz w:val="28"/>
          <w:szCs w:val="28"/>
        </w:rPr>
        <w:t>Текст обращения к населению, когда угроза воздушного нападения противника миновала</w:t>
      </w:r>
    </w:p>
    <w:p w:rsidR="0006076D" w:rsidRPr="0006076D" w:rsidRDefault="0006076D" w:rsidP="0006076D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нимание! Внимание!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:rsidR="0006076D" w:rsidRPr="0006076D" w:rsidRDefault="001B65A4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! К В</w:t>
      </w:r>
      <w:r w:rsidR="0006076D" w:rsidRPr="0006076D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="007F40A5">
        <w:rPr>
          <w:rFonts w:ascii="Times New Roman" w:eastAsia="Calibri" w:hAnsi="Times New Roman" w:cs="Times New Roman"/>
          <w:sz w:val="28"/>
          <w:szCs w:val="28"/>
        </w:rPr>
        <w:t>обращается Глава Западнодвинского</w:t>
      </w:r>
      <w:r w:rsidR="00DB1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74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4529B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_________________ (дата, время) на территории </w:t>
      </w:r>
      <w:r w:rsidR="001A674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6076D">
        <w:rPr>
          <w:rFonts w:ascii="Times New Roman" w:eastAsia="Calibri" w:hAnsi="Times New Roman" w:cs="Times New Roman"/>
          <w:sz w:val="28"/>
          <w:szCs w:val="28"/>
        </w:rPr>
        <w:t xml:space="preserve"> угроза нападения воздушного противника миновала.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Вам необходимо: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покинуть укрытие с разрешения обслуживающего персонала;</w:t>
      </w:r>
    </w:p>
    <w:p w:rsidR="0006076D" w:rsidRPr="0006076D" w:rsidRDefault="0006076D" w:rsidP="000607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76D">
        <w:rPr>
          <w:rFonts w:ascii="Times New Roman" w:eastAsia="Calibri" w:hAnsi="Times New Roman" w:cs="Times New Roman"/>
          <w:sz w:val="28"/>
          <w:szCs w:val="28"/>
        </w:rPr>
        <w:t>заниматься обычной деятельностью.</w:t>
      </w:r>
    </w:p>
    <w:p w:rsidR="0006076D" w:rsidRPr="0006076D" w:rsidRDefault="0006076D" w:rsidP="00C6086F">
      <w:pPr>
        <w:pStyle w:val="21"/>
        <w:shd w:val="clear" w:color="auto" w:fill="auto"/>
        <w:spacing w:after="0" w:line="240" w:lineRule="auto"/>
        <w:ind w:left="23" w:right="23"/>
        <w:jc w:val="left"/>
        <w:rPr>
          <w:b/>
          <w:color w:val="000000" w:themeColor="text1"/>
          <w:sz w:val="28"/>
          <w:szCs w:val="28"/>
        </w:rPr>
      </w:pPr>
    </w:p>
    <w:sectPr w:rsidR="0006076D" w:rsidRPr="0006076D" w:rsidSect="00FE425C">
      <w:pgSz w:w="11909" w:h="16838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5F" w:rsidRDefault="007D1E5F" w:rsidP="009F301D">
      <w:r>
        <w:separator/>
      </w:r>
    </w:p>
  </w:endnote>
  <w:endnote w:type="continuationSeparator" w:id="1">
    <w:p w:rsidR="007D1E5F" w:rsidRDefault="007D1E5F" w:rsidP="009F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5F" w:rsidRDefault="007D1E5F"/>
  </w:footnote>
  <w:footnote w:type="continuationSeparator" w:id="1">
    <w:p w:rsidR="007D1E5F" w:rsidRDefault="007D1E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64C"/>
    <w:multiLevelType w:val="multilevel"/>
    <w:tmpl w:val="73D41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B259C"/>
    <w:multiLevelType w:val="multilevel"/>
    <w:tmpl w:val="FE3AC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6D7AF0"/>
    <w:multiLevelType w:val="multilevel"/>
    <w:tmpl w:val="502E5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F301D"/>
    <w:rsid w:val="000118F2"/>
    <w:rsid w:val="00016068"/>
    <w:rsid w:val="00016340"/>
    <w:rsid w:val="00031188"/>
    <w:rsid w:val="00055C2F"/>
    <w:rsid w:val="0006076D"/>
    <w:rsid w:val="00076E06"/>
    <w:rsid w:val="00080FC7"/>
    <w:rsid w:val="00085C4B"/>
    <w:rsid w:val="000C0EE8"/>
    <w:rsid w:val="000F3E84"/>
    <w:rsid w:val="000F7D6D"/>
    <w:rsid w:val="00130903"/>
    <w:rsid w:val="001451B7"/>
    <w:rsid w:val="00172DD0"/>
    <w:rsid w:val="001A674F"/>
    <w:rsid w:val="001B65A4"/>
    <w:rsid w:val="001B7B14"/>
    <w:rsid w:val="00200914"/>
    <w:rsid w:val="002037ED"/>
    <w:rsid w:val="00222983"/>
    <w:rsid w:val="002238B4"/>
    <w:rsid w:val="00270255"/>
    <w:rsid w:val="002828BF"/>
    <w:rsid w:val="002A6F28"/>
    <w:rsid w:val="002C4AB0"/>
    <w:rsid w:val="00304A61"/>
    <w:rsid w:val="003161B3"/>
    <w:rsid w:val="00336F2A"/>
    <w:rsid w:val="003670AD"/>
    <w:rsid w:val="003E5092"/>
    <w:rsid w:val="003F7A5E"/>
    <w:rsid w:val="00402832"/>
    <w:rsid w:val="004145BD"/>
    <w:rsid w:val="00430902"/>
    <w:rsid w:val="00434006"/>
    <w:rsid w:val="00452ABD"/>
    <w:rsid w:val="004703BF"/>
    <w:rsid w:val="004A77CF"/>
    <w:rsid w:val="004D7980"/>
    <w:rsid w:val="004E3D94"/>
    <w:rsid w:val="005421FC"/>
    <w:rsid w:val="00556738"/>
    <w:rsid w:val="00565996"/>
    <w:rsid w:val="00585E49"/>
    <w:rsid w:val="00595318"/>
    <w:rsid w:val="005976EA"/>
    <w:rsid w:val="005E274E"/>
    <w:rsid w:val="005E7256"/>
    <w:rsid w:val="00607AF0"/>
    <w:rsid w:val="00613689"/>
    <w:rsid w:val="006534AE"/>
    <w:rsid w:val="006658E6"/>
    <w:rsid w:val="006869A8"/>
    <w:rsid w:val="006C5061"/>
    <w:rsid w:val="006C58F0"/>
    <w:rsid w:val="006D3ADF"/>
    <w:rsid w:val="006F3B45"/>
    <w:rsid w:val="0071362E"/>
    <w:rsid w:val="00721ED2"/>
    <w:rsid w:val="00723904"/>
    <w:rsid w:val="007517DF"/>
    <w:rsid w:val="007742AC"/>
    <w:rsid w:val="007808EC"/>
    <w:rsid w:val="00796D6D"/>
    <w:rsid w:val="007C467E"/>
    <w:rsid w:val="007D1E5F"/>
    <w:rsid w:val="007F40A5"/>
    <w:rsid w:val="007F4458"/>
    <w:rsid w:val="00884060"/>
    <w:rsid w:val="00895E51"/>
    <w:rsid w:val="008A2A34"/>
    <w:rsid w:val="008C5DCD"/>
    <w:rsid w:val="008F0C87"/>
    <w:rsid w:val="00914691"/>
    <w:rsid w:val="00932083"/>
    <w:rsid w:val="00955B79"/>
    <w:rsid w:val="00984318"/>
    <w:rsid w:val="009A4EE6"/>
    <w:rsid w:val="009B53C4"/>
    <w:rsid w:val="009C05AC"/>
    <w:rsid w:val="009D4FFE"/>
    <w:rsid w:val="009F301D"/>
    <w:rsid w:val="00A74616"/>
    <w:rsid w:val="00A91300"/>
    <w:rsid w:val="00A95F70"/>
    <w:rsid w:val="00AB2011"/>
    <w:rsid w:val="00AC46E3"/>
    <w:rsid w:val="00B60B70"/>
    <w:rsid w:val="00B82A43"/>
    <w:rsid w:val="00BB6C4F"/>
    <w:rsid w:val="00BC6268"/>
    <w:rsid w:val="00BE334D"/>
    <w:rsid w:val="00C30516"/>
    <w:rsid w:val="00C3262D"/>
    <w:rsid w:val="00C344E4"/>
    <w:rsid w:val="00C6086F"/>
    <w:rsid w:val="00C63203"/>
    <w:rsid w:val="00CA3D1C"/>
    <w:rsid w:val="00CB39F1"/>
    <w:rsid w:val="00CC5AF0"/>
    <w:rsid w:val="00D40278"/>
    <w:rsid w:val="00D6637C"/>
    <w:rsid w:val="00D73EDC"/>
    <w:rsid w:val="00D837DC"/>
    <w:rsid w:val="00DA0267"/>
    <w:rsid w:val="00DB1890"/>
    <w:rsid w:val="00DD04B4"/>
    <w:rsid w:val="00DD5A21"/>
    <w:rsid w:val="00E0309F"/>
    <w:rsid w:val="00E0740C"/>
    <w:rsid w:val="00E14974"/>
    <w:rsid w:val="00E2645A"/>
    <w:rsid w:val="00E37842"/>
    <w:rsid w:val="00E4529B"/>
    <w:rsid w:val="00E65044"/>
    <w:rsid w:val="00E771E7"/>
    <w:rsid w:val="00EB47DC"/>
    <w:rsid w:val="00F14E20"/>
    <w:rsid w:val="00F31EAF"/>
    <w:rsid w:val="00F57A37"/>
    <w:rsid w:val="00F77DD8"/>
    <w:rsid w:val="00F83109"/>
    <w:rsid w:val="00F8558E"/>
    <w:rsid w:val="00FA1508"/>
    <w:rsid w:val="00FA350A"/>
    <w:rsid w:val="00FB01BF"/>
    <w:rsid w:val="00FD34B4"/>
    <w:rsid w:val="00FD35AA"/>
    <w:rsid w:val="00FE425C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0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01D"/>
    <w:rPr>
      <w:color w:val="4B4B4B"/>
      <w:u w:val="single"/>
    </w:rPr>
  </w:style>
  <w:style w:type="character" w:customStyle="1" w:styleId="Exact">
    <w:name w:val="Основной текст Exact"/>
    <w:basedOn w:val="a0"/>
    <w:rsid w:val="009F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9F3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9F3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21"/>
    <w:rsid w:val="009F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9F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9F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9F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9F301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9F301D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9F301D"/>
    <w:pPr>
      <w:shd w:val="clear" w:color="auto" w:fill="FFFFFF"/>
      <w:spacing w:before="480"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6">
    <w:name w:val="Колонтитул"/>
    <w:basedOn w:val="a"/>
    <w:link w:val="a5"/>
    <w:rsid w:val="009F301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6086F"/>
    <w:pPr>
      <w:ind w:left="720"/>
      <w:contextualSpacing/>
    </w:pPr>
  </w:style>
  <w:style w:type="paragraph" w:customStyle="1" w:styleId="FR3">
    <w:name w:val="FR3"/>
    <w:rsid w:val="00DD5A21"/>
    <w:pPr>
      <w:ind w:left="1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CA3D1C"/>
  </w:style>
  <w:style w:type="paragraph" w:styleId="a9">
    <w:name w:val="header"/>
    <w:basedOn w:val="a"/>
    <w:link w:val="aa"/>
    <w:uiPriority w:val="99"/>
    <w:semiHidden/>
    <w:unhideWhenUsed/>
    <w:rsid w:val="007F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0A5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F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40A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F3E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3E8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AEE2-6997-4F46-B806-2906F542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22-03-21T11:55:00Z</cp:lastPrinted>
  <dcterms:created xsi:type="dcterms:W3CDTF">2022-02-01T07:40:00Z</dcterms:created>
  <dcterms:modified xsi:type="dcterms:W3CDTF">2022-03-21T11:55:00Z</dcterms:modified>
</cp:coreProperties>
</file>